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FA77E" w14:textId="449EF2B7" w:rsidR="002051A9" w:rsidRDefault="002051A9" w:rsidP="002051A9">
      <w:pPr>
        <w:pStyle w:val="Heading1"/>
        <w:tabs>
          <w:tab w:val="left" w:pos="7811"/>
        </w:tabs>
        <w:spacing w:line="316" w:lineRule="exact"/>
        <w:ind w:left="102"/>
      </w:pPr>
      <w:r>
        <w:rPr>
          <w:color w:val="000000"/>
          <w:lang w:val="en-GB" w:eastAsia="en-GB"/>
        </w:rPr>
        <w:t>MATERNITY/BIRTH PARENT FUND APPLICATION FORM</w:t>
      </w:r>
      <w:r>
        <w:rPr>
          <w:color w:val="000000"/>
          <w:lang w:val="en-GB" w:eastAsia="en-GB"/>
        </w:rPr>
        <w:tab/>
      </w:r>
    </w:p>
    <w:p w14:paraId="06D94712" w14:textId="77777777" w:rsidR="002051A9" w:rsidRDefault="002051A9" w:rsidP="002051A9">
      <w:pPr>
        <w:pStyle w:val="BodyText"/>
        <w:rPr>
          <w:b/>
          <w:color w:val="000000"/>
          <w:sz w:val="20"/>
        </w:rPr>
      </w:pPr>
    </w:p>
    <w:p w14:paraId="58883D27" w14:textId="77777777" w:rsidR="002051A9" w:rsidRPr="009C2D8B" w:rsidRDefault="002051A9" w:rsidP="002051A9">
      <w:pPr>
        <w:pStyle w:val="BodyText"/>
        <w:spacing w:before="93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 xml:space="preserve">  </w:t>
      </w:r>
      <w:r>
        <w:rPr>
          <w:b/>
          <w:color w:val="000000"/>
          <w:sz w:val="24"/>
          <w:szCs w:val="24"/>
          <w:u w:val="single"/>
        </w:rPr>
        <w:t xml:space="preserve">Instruction on </w:t>
      </w:r>
      <w:r w:rsidRPr="009C2D8B">
        <w:rPr>
          <w:b/>
          <w:color w:val="000000"/>
          <w:sz w:val="24"/>
          <w:szCs w:val="24"/>
          <w:u w:val="single"/>
        </w:rPr>
        <w:t>complet</w:t>
      </w:r>
      <w:r>
        <w:rPr>
          <w:b/>
          <w:color w:val="000000"/>
          <w:sz w:val="24"/>
          <w:szCs w:val="24"/>
          <w:u w:val="single"/>
        </w:rPr>
        <w:t>ing</w:t>
      </w:r>
      <w:r w:rsidRPr="009C2D8B">
        <w:rPr>
          <w:b/>
          <w:color w:val="000000"/>
          <w:sz w:val="24"/>
          <w:szCs w:val="24"/>
          <w:u w:val="single"/>
        </w:rPr>
        <w:t xml:space="preserve"> form</w:t>
      </w:r>
    </w:p>
    <w:p w14:paraId="7D9EE32C" w14:textId="77777777" w:rsidR="002051A9" w:rsidRDefault="002051A9" w:rsidP="002051A9">
      <w:pPr>
        <w:pStyle w:val="BodyText"/>
        <w:spacing w:before="93"/>
        <w:ind w:left="100"/>
        <w:rPr>
          <w:b/>
          <w:i/>
          <w:color w:val="000000"/>
          <w:u w:val="single"/>
        </w:rPr>
      </w:pPr>
    </w:p>
    <w:p w14:paraId="537DFF4D" w14:textId="77777777" w:rsidR="002051A9" w:rsidRPr="009C2D8B" w:rsidRDefault="002051A9" w:rsidP="002051A9">
      <w:pPr>
        <w:pStyle w:val="BodyText"/>
        <w:spacing w:before="93"/>
        <w:ind w:left="100"/>
        <w:rPr>
          <w:b/>
          <w:i/>
          <w:color w:val="000000"/>
          <w:u w:val="single"/>
        </w:rPr>
      </w:pPr>
      <w:r w:rsidRPr="009C2D8B">
        <w:rPr>
          <w:b/>
          <w:i/>
          <w:color w:val="000000"/>
          <w:u w:val="single"/>
        </w:rPr>
        <w:t>If post is Core funded:</w:t>
      </w:r>
    </w:p>
    <w:p w14:paraId="23B8119A" w14:textId="77777777" w:rsidR="002051A9" w:rsidRDefault="002051A9" w:rsidP="002051A9">
      <w:pPr>
        <w:pStyle w:val="BodyText"/>
        <w:spacing w:before="93"/>
        <w:ind w:left="100"/>
        <w:rPr>
          <w:b/>
          <w:color w:val="000000"/>
        </w:rPr>
      </w:pPr>
      <w:r w:rsidRPr="000257E2">
        <w:rPr>
          <w:b/>
          <w:color w:val="000000"/>
        </w:rPr>
        <w:t xml:space="preserve">Section </w:t>
      </w:r>
      <w:r>
        <w:rPr>
          <w:b/>
          <w:color w:val="000000"/>
        </w:rPr>
        <w:t>A and C - completed by the recruiting manager.</w:t>
      </w:r>
    </w:p>
    <w:p w14:paraId="6788189C" w14:textId="77777777" w:rsidR="002051A9" w:rsidRDefault="002051A9" w:rsidP="002051A9">
      <w:pPr>
        <w:pStyle w:val="BodyText"/>
        <w:spacing w:before="93"/>
        <w:ind w:left="100"/>
        <w:rPr>
          <w:b/>
          <w:color w:val="000000"/>
        </w:rPr>
      </w:pPr>
      <w:r>
        <w:rPr>
          <w:b/>
          <w:color w:val="000000"/>
        </w:rPr>
        <w:t xml:space="preserve">Section B - completed by Finance. </w:t>
      </w:r>
    </w:p>
    <w:p w14:paraId="6B250671" w14:textId="77777777" w:rsidR="002051A9" w:rsidRDefault="002051A9" w:rsidP="002051A9">
      <w:pPr>
        <w:pStyle w:val="BodyText"/>
        <w:spacing w:before="93"/>
        <w:ind w:left="100"/>
        <w:rPr>
          <w:b/>
          <w:color w:val="000000"/>
        </w:rPr>
      </w:pPr>
      <w:r>
        <w:rPr>
          <w:b/>
          <w:color w:val="000000"/>
        </w:rPr>
        <w:t>Section D - completed by the Head of School/Directorate and Senior Vice-Principal/University Secretary</w:t>
      </w:r>
    </w:p>
    <w:p w14:paraId="6D17D01F" w14:textId="77777777" w:rsidR="002051A9" w:rsidRDefault="002051A9" w:rsidP="00CE7069">
      <w:pPr>
        <w:pStyle w:val="BodyText"/>
        <w:spacing w:before="93"/>
        <w:rPr>
          <w:b/>
          <w:color w:val="000000"/>
        </w:rPr>
      </w:pPr>
    </w:p>
    <w:p w14:paraId="45982CB3" w14:textId="77777777" w:rsidR="002051A9" w:rsidRPr="00110DE5" w:rsidRDefault="002051A9" w:rsidP="002051A9">
      <w:pPr>
        <w:rPr>
          <w:rFonts w:ascii="Arial" w:eastAsia="Arial" w:hAnsi="Arial" w:cs="Arial"/>
          <w:b/>
          <w:i/>
          <w:color w:val="000000"/>
          <w:lang w:val="en-US"/>
        </w:rPr>
      </w:pPr>
      <w:r w:rsidRPr="00110DE5">
        <w:rPr>
          <w:rFonts w:ascii="Arial" w:eastAsia="Arial" w:hAnsi="Arial" w:cs="Arial"/>
          <w:b/>
          <w:i/>
          <w:color w:val="000000"/>
          <w:lang w:val="en-US"/>
        </w:rPr>
        <w:t>*If the post is to be funded by Development Trust, Discretionary or Core Funds please forward to the relevant HR Adviser ahead of sending for approval.</w:t>
      </w:r>
    </w:p>
    <w:p w14:paraId="79F7AE1C" w14:textId="77777777" w:rsidR="002051A9" w:rsidRPr="00792B19" w:rsidRDefault="002051A9" w:rsidP="002051A9">
      <w:pPr>
        <w:rPr>
          <w:rFonts w:ascii="Arial" w:eastAsia="Arial" w:hAnsi="Arial" w:cs="Arial"/>
          <w:b/>
          <w:i/>
          <w:color w:val="000000"/>
          <w:lang w:val="en-US"/>
        </w:rPr>
      </w:pPr>
    </w:p>
    <w:p w14:paraId="2DDF5545" w14:textId="77777777" w:rsidR="002051A9" w:rsidRDefault="002051A9" w:rsidP="002051A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2051A9" w14:paraId="31C8E622" w14:textId="77777777" w:rsidTr="00A6253F">
        <w:trPr>
          <w:trHeight w:val="480"/>
        </w:trPr>
        <w:tc>
          <w:tcPr>
            <w:tcW w:w="10456" w:type="dxa"/>
            <w:gridSpan w:val="2"/>
            <w:shd w:val="clear" w:color="auto" w:fill="AEAAAA" w:themeFill="background2" w:themeFillShade="BF"/>
            <w:vAlign w:val="center"/>
          </w:tcPr>
          <w:p w14:paraId="6BD6FD86" w14:textId="46799982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 xml:space="preserve">Section A: To be completed by the </w:t>
            </w:r>
            <w:r>
              <w:rPr>
                <w:rFonts w:ascii="Arial" w:hAnsi="Arial" w:cs="Arial"/>
                <w:b/>
              </w:rPr>
              <w:t xml:space="preserve">line </w:t>
            </w:r>
            <w:r w:rsidRPr="005223F4">
              <w:rPr>
                <w:rFonts w:ascii="Arial" w:hAnsi="Arial" w:cs="Arial"/>
                <w:b/>
              </w:rPr>
              <w:t>manager/PI/budget holder:</w:t>
            </w:r>
          </w:p>
        </w:tc>
      </w:tr>
      <w:tr w:rsidR="002051A9" w14:paraId="00E15DB0" w14:textId="77777777" w:rsidTr="00A6253F">
        <w:trPr>
          <w:trHeight w:val="700"/>
        </w:trPr>
        <w:tc>
          <w:tcPr>
            <w:tcW w:w="3397" w:type="dxa"/>
            <w:vAlign w:val="center"/>
          </w:tcPr>
          <w:p w14:paraId="1F2F1D65" w14:textId="22A3BD3D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vidual Taking Period of Leave:</w:t>
            </w:r>
          </w:p>
        </w:tc>
        <w:tc>
          <w:tcPr>
            <w:tcW w:w="7059" w:type="dxa"/>
            <w:vAlign w:val="center"/>
          </w:tcPr>
          <w:p w14:paraId="6D8776B1" w14:textId="77777777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</w:p>
        </w:tc>
      </w:tr>
      <w:tr w:rsidR="002051A9" w14:paraId="75C64485" w14:textId="77777777" w:rsidTr="00A6253F">
        <w:trPr>
          <w:trHeight w:val="700"/>
        </w:trPr>
        <w:tc>
          <w:tcPr>
            <w:tcW w:w="3397" w:type="dxa"/>
            <w:vAlign w:val="center"/>
          </w:tcPr>
          <w:p w14:paraId="033161EC" w14:textId="77777777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Line Manager</w:t>
            </w:r>
            <w:r>
              <w:rPr>
                <w:rFonts w:ascii="Arial" w:hAnsi="Arial" w:cs="Arial"/>
                <w:b/>
              </w:rPr>
              <w:t>/ PI</w:t>
            </w:r>
            <w:r w:rsidRPr="005223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9" w:type="dxa"/>
            <w:vAlign w:val="center"/>
          </w:tcPr>
          <w:p w14:paraId="18865DB9" w14:textId="77777777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</w:p>
        </w:tc>
      </w:tr>
      <w:tr w:rsidR="002051A9" w14:paraId="1B072891" w14:textId="77777777" w:rsidTr="00A6253F">
        <w:trPr>
          <w:trHeight w:val="691"/>
        </w:trPr>
        <w:tc>
          <w:tcPr>
            <w:tcW w:w="3397" w:type="dxa"/>
            <w:vAlign w:val="center"/>
          </w:tcPr>
          <w:p w14:paraId="7F50B6C4" w14:textId="77777777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Directorate/School:</w:t>
            </w:r>
          </w:p>
        </w:tc>
        <w:tc>
          <w:tcPr>
            <w:tcW w:w="7059" w:type="dxa"/>
            <w:vAlign w:val="center"/>
          </w:tcPr>
          <w:p w14:paraId="568081FA" w14:textId="77777777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</w:p>
        </w:tc>
      </w:tr>
      <w:tr w:rsidR="002051A9" w14:paraId="33793F87" w14:textId="77777777" w:rsidTr="00A6253F">
        <w:trPr>
          <w:trHeight w:val="715"/>
        </w:trPr>
        <w:tc>
          <w:tcPr>
            <w:tcW w:w="3397" w:type="dxa"/>
            <w:vAlign w:val="center"/>
          </w:tcPr>
          <w:p w14:paraId="7CAC06DB" w14:textId="77777777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Section/Department/</w:t>
            </w:r>
          </w:p>
          <w:p w14:paraId="6E900AFF" w14:textId="77777777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Institute:</w:t>
            </w:r>
          </w:p>
        </w:tc>
        <w:tc>
          <w:tcPr>
            <w:tcW w:w="7059" w:type="dxa"/>
            <w:vAlign w:val="center"/>
          </w:tcPr>
          <w:p w14:paraId="2702DA31" w14:textId="77777777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</w:p>
        </w:tc>
      </w:tr>
      <w:tr w:rsidR="002051A9" w14:paraId="47E14C12" w14:textId="77777777" w:rsidTr="00A6253F">
        <w:trPr>
          <w:trHeight w:val="698"/>
        </w:trPr>
        <w:tc>
          <w:tcPr>
            <w:tcW w:w="3397" w:type="dxa"/>
            <w:vAlign w:val="center"/>
          </w:tcPr>
          <w:p w14:paraId="4D86DA96" w14:textId="77777777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059" w:type="dxa"/>
            <w:vAlign w:val="center"/>
          </w:tcPr>
          <w:p w14:paraId="497C7D57" w14:textId="77777777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</w:p>
        </w:tc>
      </w:tr>
      <w:tr w:rsidR="002051A9" w14:paraId="0AC538D1" w14:textId="77777777" w:rsidTr="00A6253F">
        <w:trPr>
          <w:trHeight w:val="698"/>
        </w:trPr>
        <w:tc>
          <w:tcPr>
            <w:tcW w:w="3397" w:type="dxa"/>
            <w:vAlign w:val="center"/>
          </w:tcPr>
          <w:p w14:paraId="293023BC" w14:textId="77777777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/FTE</w:t>
            </w:r>
          </w:p>
        </w:tc>
        <w:tc>
          <w:tcPr>
            <w:tcW w:w="7059" w:type="dxa"/>
            <w:vAlign w:val="center"/>
          </w:tcPr>
          <w:p w14:paraId="36D7AAEE" w14:textId="77777777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</w:p>
        </w:tc>
      </w:tr>
      <w:tr w:rsidR="002051A9" w14:paraId="66C25E9B" w14:textId="77777777" w:rsidTr="00A6253F">
        <w:trPr>
          <w:trHeight w:val="997"/>
        </w:trPr>
        <w:tc>
          <w:tcPr>
            <w:tcW w:w="3397" w:type="dxa"/>
            <w:vAlign w:val="center"/>
          </w:tcPr>
          <w:p w14:paraId="4B2160EC" w14:textId="21A69853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Leave Commencing:</w:t>
            </w:r>
          </w:p>
        </w:tc>
        <w:tc>
          <w:tcPr>
            <w:tcW w:w="7059" w:type="dxa"/>
          </w:tcPr>
          <w:p w14:paraId="5A902403" w14:textId="0F2E6393" w:rsidR="002051A9" w:rsidRPr="005223F4" w:rsidRDefault="002051A9" w:rsidP="00A6253F">
            <w:pPr>
              <w:rPr>
                <w:rFonts w:ascii="Arial" w:hAnsi="Arial" w:cs="Arial"/>
                <w:i/>
              </w:rPr>
            </w:pPr>
          </w:p>
        </w:tc>
      </w:tr>
      <w:tr w:rsidR="008D592B" w14:paraId="5CB0E20F" w14:textId="77777777" w:rsidTr="008D592B">
        <w:trPr>
          <w:trHeight w:val="558"/>
        </w:trPr>
        <w:tc>
          <w:tcPr>
            <w:tcW w:w="3397" w:type="dxa"/>
            <w:vAlign w:val="center"/>
          </w:tcPr>
          <w:p w14:paraId="09B77082" w14:textId="4889ADFE" w:rsidR="008D592B" w:rsidRDefault="008D592B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ver Requested</w:t>
            </w:r>
          </w:p>
        </w:tc>
        <w:tc>
          <w:tcPr>
            <w:tcW w:w="7059" w:type="dxa"/>
            <w:vAlign w:val="center"/>
          </w:tcPr>
          <w:p w14:paraId="228CAF8A" w14:textId="145054A3" w:rsidR="000A0E5E" w:rsidRDefault="008D592B" w:rsidP="00A6253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ull Time</w:t>
            </w:r>
            <w:r w:rsidR="000A0E5E">
              <w:rPr>
                <w:rFonts w:ascii="Arial" w:hAnsi="Arial" w:cs="Arial"/>
                <w:b/>
                <w:i/>
              </w:rPr>
              <w:t xml:space="preserve">                                     _____________________</w:t>
            </w:r>
            <w:r>
              <w:rPr>
                <w:rFonts w:ascii="Arial" w:hAnsi="Arial" w:cs="Arial"/>
                <w:b/>
                <w:i/>
              </w:rPr>
              <w:t xml:space="preserve">_______                    </w:t>
            </w:r>
          </w:p>
          <w:p w14:paraId="7EB3B865" w14:textId="77777777" w:rsidR="000A0E5E" w:rsidRDefault="000A0E5E" w:rsidP="00A6253F">
            <w:pPr>
              <w:rPr>
                <w:rFonts w:ascii="Arial" w:hAnsi="Arial" w:cs="Arial"/>
                <w:b/>
                <w:i/>
              </w:rPr>
            </w:pPr>
          </w:p>
          <w:p w14:paraId="23E2D086" w14:textId="15218DDC" w:rsidR="008D592B" w:rsidRDefault="008D592B" w:rsidP="00A6253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art Time</w:t>
            </w:r>
            <w:r w:rsidR="000A0E5E">
              <w:rPr>
                <w:rFonts w:ascii="Arial" w:hAnsi="Arial" w:cs="Arial"/>
                <w:b/>
                <w:i/>
              </w:rPr>
              <w:t xml:space="preserve">                                    _____________________</w:t>
            </w:r>
            <w:r>
              <w:rPr>
                <w:rFonts w:ascii="Arial" w:hAnsi="Arial" w:cs="Arial"/>
                <w:b/>
                <w:i/>
              </w:rPr>
              <w:t>_______</w:t>
            </w:r>
          </w:p>
          <w:p w14:paraId="7C0FBFCE" w14:textId="77777777" w:rsidR="000A0E5E" w:rsidRDefault="008D592B" w:rsidP="00A6253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                                          </w:t>
            </w:r>
          </w:p>
          <w:p w14:paraId="6A85C813" w14:textId="4E4C9A74" w:rsidR="008D592B" w:rsidRDefault="000A0E5E" w:rsidP="00A6253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ercentage of Post                    ___________________</w:t>
            </w:r>
            <w:r w:rsidR="008D592B">
              <w:rPr>
                <w:rFonts w:ascii="Arial" w:hAnsi="Arial" w:cs="Arial"/>
                <w:b/>
                <w:i/>
              </w:rPr>
              <w:t>_______</w:t>
            </w:r>
            <w:r>
              <w:rPr>
                <w:rFonts w:ascii="Arial" w:hAnsi="Arial" w:cs="Arial"/>
                <w:b/>
                <w:i/>
              </w:rPr>
              <w:t>__</w:t>
            </w:r>
          </w:p>
          <w:p w14:paraId="26956E15" w14:textId="77777777" w:rsidR="008D592B" w:rsidRDefault="008D592B" w:rsidP="00A6253F">
            <w:pPr>
              <w:rPr>
                <w:rFonts w:ascii="Arial" w:hAnsi="Arial" w:cs="Arial"/>
                <w:b/>
                <w:i/>
              </w:rPr>
            </w:pPr>
          </w:p>
          <w:p w14:paraId="692869A2" w14:textId="77777777" w:rsidR="008D592B" w:rsidRDefault="008D592B" w:rsidP="00A6253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uration:</w:t>
            </w:r>
          </w:p>
          <w:p w14:paraId="389D7DB9" w14:textId="77777777" w:rsidR="008D592B" w:rsidRDefault="008D592B" w:rsidP="00A6253F">
            <w:pPr>
              <w:rPr>
                <w:rFonts w:ascii="Arial" w:hAnsi="Arial" w:cs="Arial"/>
                <w:b/>
                <w:i/>
              </w:rPr>
            </w:pPr>
          </w:p>
          <w:p w14:paraId="215FA624" w14:textId="045B5B05" w:rsidR="008D592B" w:rsidRDefault="008D592B" w:rsidP="00A6253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 Months</w:t>
            </w:r>
            <w:r w:rsidR="000A0E5E">
              <w:rPr>
                <w:rFonts w:ascii="Arial" w:hAnsi="Arial" w:cs="Arial"/>
                <w:b/>
                <w:i/>
              </w:rPr>
              <w:t xml:space="preserve">                                   ______________________</w:t>
            </w:r>
            <w:r>
              <w:rPr>
                <w:rFonts w:ascii="Arial" w:hAnsi="Arial" w:cs="Arial"/>
                <w:b/>
                <w:i/>
              </w:rPr>
              <w:t>_______</w:t>
            </w:r>
          </w:p>
          <w:p w14:paraId="4D30F8A5" w14:textId="77777777" w:rsidR="008D592B" w:rsidRDefault="008D592B" w:rsidP="00A6253F">
            <w:pPr>
              <w:rPr>
                <w:rFonts w:ascii="Arial" w:hAnsi="Arial" w:cs="Arial"/>
                <w:b/>
                <w:i/>
              </w:rPr>
            </w:pPr>
          </w:p>
          <w:p w14:paraId="2451AB18" w14:textId="34CD813C" w:rsidR="008D592B" w:rsidRDefault="008D592B" w:rsidP="00A6253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 Months</w:t>
            </w:r>
            <w:r w:rsidR="000A0E5E">
              <w:rPr>
                <w:rFonts w:ascii="Arial" w:hAnsi="Arial" w:cs="Arial"/>
                <w:b/>
                <w:i/>
              </w:rPr>
              <w:t xml:space="preserve">                                  ______________________</w:t>
            </w:r>
            <w:r>
              <w:rPr>
                <w:rFonts w:ascii="Arial" w:hAnsi="Arial" w:cs="Arial"/>
                <w:b/>
                <w:i/>
              </w:rPr>
              <w:t>_______</w:t>
            </w:r>
          </w:p>
          <w:p w14:paraId="6B5A2174" w14:textId="77777777" w:rsidR="008D592B" w:rsidRDefault="008D592B" w:rsidP="00A6253F">
            <w:pPr>
              <w:rPr>
                <w:rFonts w:ascii="Arial" w:hAnsi="Arial" w:cs="Arial"/>
                <w:b/>
                <w:i/>
              </w:rPr>
            </w:pPr>
          </w:p>
          <w:p w14:paraId="7DA4F4A1" w14:textId="00BF8396" w:rsidR="008D592B" w:rsidRDefault="008D592B" w:rsidP="00A6253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2 Months</w:t>
            </w:r>
            <w:r w:rsidR="000A0E5E">
              <w:rPr>
                <w:rFonts w:ascii="Arial" w:hAnsi="Arial" w:cs="Arial"/>
                <w:b/>
                <w:i/>
              </w:rPr>
              <w:t xml:space="preserve">                                </w:t>
            </w:r>
            <w:r w:rsidR="000A0E5E">
              <w:rPr>
                <w:rFonts w:ascii="Arial" w:hAnsi="Arial" w:cs="Arial"/>
                <w:b/>
                <w:i/>
              </w:rPr>
              <w:softHyphen/>
            </w:r>
            <w:r w:rsidR="000A0E5E">
              <w:rPr>
                <w:rFonts w:ascii="Arial" w:hAnsi="Arial" w:cs="Arial"/>
                <w:b/>
                <w:i/>
              </w:rPr>
              <w:softHyphen/>
            </w:r>
            <w:r w:rsidR="000A0E5E">
              <w:rPr>
                <w:rFonts w:ascii="Arial" w:hAnsi="Arial" w:cs="Arial"/>
                <w:b/>
                <w:i/>
              </w:rPr>
              <w:softHyphen/>
            </w:r>
            <w:r w:rsidR="000A0E5E">
              <w:rPr>
                <w:rFonts w:ascii="Arial" w:hAnsi="Arial" w:cs="Arial"/>
                <w:b/>
                <w:i/>
              </w:rPr>
              <w:softHyphen/>
            </w:r>
            <w:r w:rsidR="000A0E5E">
              <w:rPr>
                <w:rFonts w:ascii="Arial" w:hAnsi="Arial" w:cs="Arial"/>
                <w:b/>
                <w:i/>
              </w:rPr>
              <w:softHyphen/>
            </w:r>
            <w:r w:rsidR="000A0E5E">
              <w:rPr>
                <w:rFonts w:ascii="Arial" w:hAnsi="Arial" w:cs="Arial"/>
                <w:b/>
                <w:i/>
              </w:rPr>
              <w:softHyphen/>
              <w:t>_______________________</w:t>
            </w:r>
            <w:r>
              <w:rPr>
                <w:rFonts w:ascii="Arial" w:hAnsi="Arial" w:cs="Arial"/>
                <w:b/>
                <w:i/>
              </w:rPr>
              <w:t>______</w:t>
            </w:r>
          </w:p>
          <w:p w14:paraId="718214B5" w14:textId="77777777" w:rsidR="008D592B" w:rsidRDefault="008D592B" w:rsidP="00A6253F">
            <w:pPr>
              <w:rPr>
                <w:rFonts w:ascii="Arial" w:hAnsi="Arial" w:cs="Arial"/>
                <w:b/>
                <w:i/>
              </w:rPr>
            </w:pPr>
          </w:p>
          <w:p w14:paraId="7AF24531" w14:textId="0B447261" w:rsidR="008D592B" w:rsidRDefault="008D592B" w:rsidP="00A6253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ther</w:t>
            </w:r>
            <w:r w:rsidR="000A0E5E">
              <w:rPr>
                <w:rFonts w:ascii="Arial" w:hAnsi="Arial" w:cs="Arial"/>
                <w:b/>
                <w:i/>
              </w:rPr>
              <w:t xml:space="preserve">                                        ______________________</w:t>
            </w:r>
            <w:r>
              <w:rPr>
                <w:rFonts w:ascii="Arial" w:hAnsi="Arial" w:cs="Arial"/>
                <w:b/>
                <w:i/>
              </w:rPr>
              <w:t>_______</w:t>
            </w:r>
          </w:p>
          <w:p w14:paraId="57DACF66" w14:textId="2F1D37B8" w:rsidR="000A0E5E" w:rsidRDefault="000A0E5E" w:rsidP="00A6253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14:paraId="0A5A112A" w14:textId="106D0ADB" w:rsidR="000A0E5E" w:rsidRDefault="000A0E5E" w:rsidP="00A6253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Grade Required                       _____________________________</w:t>
            </w:r>
          </w:p>
          <w:p w14:paraId="0F58705F" w14:textId="77777777" w:rsidR="000A0E5E" w:rsidRDefault="000A0E5E" w:rsidP="00A6253F">
            <w:pPr>
              <w:rPr>
                <w:rFonts w:ascii="Arial" w:hAnsi="Arial" w:cs="Arial"/>
                <w:b/>
                <w:i/>
              </w:rPr>
            </w:pPr>
          </w:p>
          <w:p w14:paraId="5D63E764" w14:textId="20C6FFAF" w:rsidR="000A0E5E" w:rsidRDefault="000A0E5E" w:rsidP="00A6253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Job Title                                   _____________________________</w:t>
            </w:r>
          </w:p>
        </w:tc>
      </w:tr>
    </w:tbl>
    <w:p w14:paraId="2EF23D22" w14:textId="77777777" w:rsidR="00CE7069" w:rsidRPr="00B929C2" w:rsidRDefault="00CE7069" w:rsidP="002051A9"/>
    <w:tbl>
      <w:tblPr>
        <w:tblStyle w:val="TableGrid"/>
        <w:tblpPr w:leftFromText="180" w:rightFromText="180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2966"/>
        <w:gridCol w:w="6"/>
        <w:gridCol w:w="1559"/>
        <w:gridCol w:w="656"/>
        <w:gridCol w:w="271"/>
        <w:gridCol w:w="1486"/>
        <w:gridCol w:w="256"/>
        <w:gridCol w:w="1615"/>
        <w:gridCol w:w="128"/>
        <w:gridCol w:w="1684"/>
      </w:tblGrid>
      <w:tr w:rsidR="002051A9" w:rsidRPr="005223F4" w14:paraId="1B5D06EB" w14:textId="77777777" w:rsidTr="00A6253F">
        <w:trPr>
          <w:trHeight w:val="480"/>
        </w:trPr>
        <w:tc>
          <w:tcPr>
            <w:tcW w:w="10627" w:type="dxa"/>
            <w:gridSpan w:val="10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4772F43" w14:textId="12DA765E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B: </w:t>
            </w:r>
            <w:r w:rsidRPr="005223F4">
              <w:rPr>
                <w:rFonts w:ascii="Arial" w:hAnsi="Arial" w:cs="Arial"/>
                <w:b/>
              </w:rPr>
              <w:t xml:space="preserve">To be completed by </w:t>
            </w:r>
            <w:r>
              <w:rPr>
                <w:rFonts w:ascii="Arial" w:hAnsi="Arial" w:cs="Arial"/>
                <w:b/>
              </w:rPr>
              <w:t>Finance:</w:t>
            </w:r>
          </w:p>
        </w:tc>
      </w:tr>
      <w:tr w:rsidR="002051A9" w:rsidRPr="005223F4" w14:paraId="3B6752E7" w14:textId="77777777" w:rsidTr="00A6253F">
        <w:trPr>
          <w:trHeight w:val="480"/>
        </w:trPr>
        <w:tc>
          <w:tcPr>
            <w:tcW w:w="10627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DF164C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</w:tc>
      </w:tr>
      <w:tr w:rsidR="002051A9" w:rsidRPr="005223F4" w14:paraId="1EAA98F2" w14:textId="77777777" w:rsidTr="00A6253F">
        <w:trPr>
          <w:trHeight w:val="467"/>
        </w:trPr>
        <w:tc>
          <w:tcPr>
            <w:tcW w:w="10627" w:type="dxa"/>
            <w:gridSpan w:val="10"/>
            <w:shd w:val="clear" w:color="auto" w:fill="D5DCE4" w:themeFill="text2" w:themeFillTint="33"/>
            <w:vAlign w:val="center"/>
          </w:tcPr>
          <w:p w14:paraId="05E433F9" w14:textId="330DE2EF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ing (fo</w:t>
            </w:r>
            <w:r w:rsidR="0095051D">
              <w:rPr>
                <w:rFonts w:ascii="Arial" w:hAnsi="Arial" w:cs="Arial"/>
                <w:b/>
              </w:rPr>
              <w:t xml:space="preserve">r </w:t>
            </w:r>
            <w:proofErr w:type="spellStart"/>
            <w:r w:rsidR="0095051D">
              <w:rPr>
                <w:rFonts w:ascii="Arial" w:hAnsi="Arial" w:cs="Arial"/>
                <w:b/>
              </w:rPr>
              <w:t>Materity</w:t>
            </w:r>
            <w:proofErr w:type="spellEnd"/>
            <w:r w:rsidR="0095051D">
              <w:rPr>
                <w:rFonts w:ascii="Arial" w:hAnsi="Arial" w:cs="Arial"/>
                <w:b/>
              </w:rPr>
              <w:t xml:space="preserve"> Leave/Birth Parent Fund</w:t>
            </w:r>
            <w:r>
              <w:rPr>
                <w:rFonts w:ascii="Arial" w:hAnsi="Arial" w:cs="Arial"/>
                <w:b/>
              </w:rPr>
              <w:t>):</w:t>
            </w:r>
          </w:p>
        </w:tc>
      </w:tr>
      <w:tr w:rsidR="002051A9" w:rsidRPr="005223F4" w14:paraId="11C0A4A3" w14:textId="77777777" w:rsidTr="00DF5351">
        <w:trPr>
          <w:trHeight w:val="700"/>
        </w:trPr>
        <w:tc>
          <w:tcPr>
            <w:tcW w:w="2972" w:type="dxa"/>
            <w:gridSpan w:val="2"/>
            <w:vAlign w:val="center"/>
          </w:tcPr>
          <w:p w14:paraId="11BA4C51" w14:textId="77777777" w:rsidR="002051A9" w:rsidRDefault="002051A9" w:rsidP="00A62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Details</w:t>
            </w:r>
          </w:p>
        </w:tc>
        <w:tc>
          <w:tcPr>
            <w:tcW w:w="1559" w:type="dxa"/>
            <w:vAlign w:val="center"/>
          </w:tcPr>
          <w:p w14:paraId="330E6F15" w14:textId="77777777" w:rsidR="002051A9" w:rsidRDefault="002051A9" w:rsidP="00A62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 &amp; Spinal Point</w:t>
            </w:r>
          </w:p>
        </w:tc>
        <w:tc>
          <w:tcPr>
            <w:tcW w:w="927" w:type="dxa"/>
            <w:gridSpan w:val="2"/>
            <w:vAlign w:val="center"/>
          </w:tcPr>
          <w:p w14:paraId="4BC8402F" w14:textId="77777777" w:rsidR="002051A9" w:rsidRDefault="002051A9" w:rsidP="00A62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TE</w:t>
            </w:r>
          </w:p>
        </w:tc>
        <w:tc>
          <w:tcPr>
            <w:tcW w:w="1742" w:type="dxa"/>
            <w:gridSpan w:val="2"/>
            <w:vAlign w:val="center"/>
          </w:tcPr>
          <w:p w14:paraId="5C5336D2" w14:textId="77777777" w:rsidR="002051A9" w:rsidRDefault="002051A9" w:rsidP="00A62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t Dates</w:t>
            </w:r>
          </w:p>
        </w:tc>
        <w:tc>
          <w:tcPr>
            <w:tcW w:w="1743" w:type="dxa"/>
            <w:gridSpan w:val="2"/>
            <w:vAlign w:val="center"/>
          </w:tcPr>
          <w:p w14:paraId="7F6AF7C4" w14:textId="38CBDA28" w:rsidR="002051A9" w:rsidRDefault="003762B6" w:rsidP="00DF53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nsfer </w:t>
            </w:r>
            <w:r w:rsidR="000A0E5E"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1684" w:type="dxa"/>
            <w:vAlign w:val="center"/>
          </w:tcPr>
          <w:p w14:paraId="45B02678" w14:textId="262A1DF4" w:rsidR="002051A9" w:rsidRDefault="003762B6" w:rsidP="00A62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</w:t>
            </w:r>
            <w:r w:rsidR="000A0E5E">
              <w:rPr>
                <w:rFonts w:ascii="Arial" w:hAnsi="Arial" w:cs="Arial"/>
                <w:b/>
              </w:rPr>
              <w:t xml:space="preserve"> Year 2</w:t>
            </w:r>
          </w:p>
        </w:tc>
      </w:tr>
      <w:tr w:rsidR="002051A9" w:rsidRPr="005223F4" w14:paraId="70A7A547" w14:textId="77777777" w:rsidTr="00DF5351">
        <w:trPr>
          <w:trHeight w:val="521"/>
        </w:trPr>
        <w:tc>
          <w:tcPr>
            <w:tcW w:w="2972" w:type="dxa"/>
            <w:gridSpan w:val="2"/>
            <w:vAlign w:val="center"/>
          </w:tcPr>
          <w:p w14:paraId="2678A8EE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7DF57046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4BE12803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17C8DB3A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gridSpan w:val="2"/>
            <w:shd w:val="clear" w:color="auto" w:fill="D0CECE" w:themeFill="background2" w:themeFillShade="E6"/>
            <w:vAlign w:val="center"/>
          </w:tcPr>
          <w:p w14:paraId="0F8EF546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  <w:shd w:val="clear" w:color="auto" w:fill="D0CECE" w:themeFill="background2" w:themeFillShade="E6"/>
            <w:vAlign w:val="center"/>
          </w:tcPr>
          <w:p w14:paraId="7A64308E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</w:tc>
      </w:tr>
      <w:tr w:rsidR="002051A9" w:rsidRPr="005223F4" w14:paraId="7C6BF3CD" w14:textId="77777777" w:rsidTr="00DF5351">
        <w:trPr>
          <w:trHeight w:val="700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5CF25E64" w14:textId="07812B48" w:rsidR="002051A9" w:rsidRDefault="00EC24F4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ount Requested </w:t>
            </w:r>
            <w:proofErr w:type="gramStart"/>
            <w:r>
              <w:rPr>
                <w:rFonts w:ascii="Arial" w:hAnsi="Arial" w:cs="Arial"/>
                <w:b/>
              </w:rPr>
              <w:t>From</w:t>
            </w:r>
            <w:proofErr w:type="gramEnd"/>
            <w:r>
              <w:rPr>
                <w:rFonts w:ascii="Arial" w:hAnsi="Arial" w:cs="Arial"/>
                <w:b/>
              </w:rPr>
              <w:t xml:space="preserve"> The Fund</w:t>
            </w:r>
            <w:r w:rsidR="0095051D">
              <w:rPr>
                <w:rFonts w:ascii="Arial" w:hAnsi="Arial" w:cs="Arial"/>
                <w:b/>
              </w:rPr>
              <w:t xml:space="preserve"> based on the matrix and phased by </w:t>
            </w:r>
            <w:r w:rsidR="001F15D3">
              <w:rPr>
                <w:rFonts w:ascii="Arial" w:hAnsi="Arial" w:cs="Arial"/>
                <w:b/>
              </w:rPr>
              <w:t xml:space="preserve">financial year by </w:t>
            </w:r>
            <w:r w:rsidR="0095051D">
              <w:rPr>
                <w:rFonts w:ascii="Arial" w:hAnsi="Arial" w:cs="Arial"/>
                <w:b/>
              </w:rPr>
              <w:t>Finance</w:t>
            </w:r>
            <w:r w:rsidR="002051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1C042F" w14:textId="77777777" w:rsidR="002051A9" w:rsidRPr="00DF5351" w:rsidRDefault="002051A9" w:rsidP="00A6253F">
            <w:pPr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D96175" w14:textId="77777777" w:rsidR="002051A9" w:rsidRPr="00DF5351" w:rsidRDefault="002051A9" w:rsidP="00A6253F">
            <w:pPr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174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7C8BF1" w14:textId="77777777" w:rsidR="002051A9" w:rsidRPr="00DF5351" w:rsidRDefault="002051A9" w:rsidP="00A6253F">
            <w:pPr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2D114623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0ABC7F4A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</w:tc>
      </w:tr>
      <w:tr w:rsidR="00841987" w:rsidRPr="005223F4" w14:paraId="72C5444A" w14:textId="77777777" w:rsidTr="00DF5351">
        <w:trPr>
          <w:trHeight w:val="700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172F82A0" w14:textId="77777777" w:rsidR="00841987" w:rsidRDefault="00841987" w:rsidP="00A6253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B2FF0E" w14:textId="77777777" w:rsidR="00841987" w:rsidRPr="00DF5351" w:rsidRDefault="00841987" w:rsidP="00A6253F">
            <w:pPr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EF8824" w14:textId="77777777" w:rsidR="00841987" w:rsidRPr="00DF5351" w:rsidRDefault="00841987" w:rsidP="00A6253F">
            <w:pPr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174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468E91" w14:textId="77777777" w:rsidR="00841987" w:rsidRPr="00DF5351" w:rsidRDefault="00841987" w:rsidP="00A6253F">
            <w:pPr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26D82113" w14:textId="66A5E91C" w:rsidR="00841987" w:rsidRPr="00841987" w:rsidRDefault="00841987" w:rsidP="00841987">
            <w:pPr>
              <w:jc w:val="center"/>
              <w:rPr>
                <w:rFonts w:ascii="Arial" w:hAnsi="Arial" w:cs="Arial"/>
                <w:b/>
              </w:rPr>
            </w:pPr>
            <w:r w:rsidRPr="00841987">
              <w:rPr>
                <w:rFonts w:ascii="Arial" w:hAnsi="Arial" w:cs="Arial"/>
                <w:b/>
              </w:rPr>
              <w:t>Additional Cost Year 1</w:t>
            </w:r>
            <w:r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4C79ABEB" w14:textId="59BA333E" w:rsidR="00841987" w:rsidRDefault="00841987" w:rsidP="008419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cost Year 2 (if applicable)</w:t>
            </w:r>
          </w:p>
        </w:tc>
      </w:tr>
      <w:tr w:rsidR="001F15D3" w:rsidRPr="005223F4" w14:paraId="66B9EAD3" w14:textId="77777777" w:rsidTr="00DF5351">
        <w:trPr>
          <w:trHeight w:val="700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7645EFCE" w14:textId="0D6650B7" w:rsidR="001F15D3" w:rsidRDefault="001F15D3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imated additional cost to School/Directorate if FTE requested is higher than the agreed funding per the maternity fund/birth parent fund procedure (required for FPC approval)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0DAFA3" w14:textId="77777777" w:rsidR="001F15D3" w:rsidRPr="00DF5351" w:rsidRDefault="001F15D3" w:rsidP="00A6253F">
            <w:pPr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17FF85" w14:textId="77777777" w:rsidR="001F15D3" w:rsidRPr="00DF5351" w:rsidRDefault="001F15D3" w:rsidP="00A6253F">
            <w:pPr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174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B25C2B" w14:textId="77777777" w:rsidR="001F15D3" w:rsidRPr="00DF5351" w:rsidRDefault="001F15D3" w:rsidP="00A6253F">
            <w:pPr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0886C912" w14:textId="77777777" w:rsidR="001F15D3" w:rsidRDefault="001F15D3" w:rsidP="00A6253F">
            <w:pPr>
              <w:rPr>
                <w:rStyle w:val="CommentReference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35DC7D26" w14:textId="77777777" w:rsidR="001F15D3" w:rsidRDefault="001F15D3" w:rsidP="00A6253F">
            <w:pPr>
              <w:rPr>
                <w:rFonts w:ascii="Arial" w:hAnsi="Arial" w:cs="Arial"/>
                <w:b/>
              </w:rPr>
            </w:pPr>
          </w:p>
        </w:tc>
      </w:tr>
      <w:tr w:rsidR="002051A9" w:rsidRPr="005223F4" w14:paraId="4E090B92" w14:textId="77777777" w:rsidTr="00A6253F">
        <w:trPr>
          <w:trHeight w:val="504"/>
        </w:trPr>
        <w:tc>
          <w:tcPr>
            <w:tcW w:w="106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5E11C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  <w:p w14:paraId="6EC9C7F6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</w:tc>
      </w:tr>
      <w:tr w:rsidR="002051A9" w:rsidRPr="005223F4" w14:paraId="48751DD2" w14:textId="77777777" w:rsidTr="00A6253F">
        <w:trPr>
          <w:trHeight w:val="504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C0DCCC2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mpleted for all posts:</w:t>
            </w:r>
          </w:p>
        </w:tc>
      </w:tr>
      <w:tr w:rsidR="002051A9" w:rsidRPr="005223F4" w14:paraId="687D0ADE" w14:textId="77777777" w:rsidTr="00A6253F">
        <w:trPr>
          <w:trHeight w:val="402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DB7FB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Ledger Code(s) and Split: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F758" w14:textId="77777777" w:rsidR="002051A9" w:rsidRPr="00627F4C" w:rsidRDefault="002051A9" w:rsidP="00A6253F">
            <w:pPr>
              <w:jc w:val="center"/>
              <w:rPr>
                <w:rFonts w:ascii="Arial" w:hAnsi="Arial" w:cs="Arial"/>
                <w:b/>
              </w:rPr>
            </w:pPr>
            <w:r w:rsidRPr="00627F4C">
              <w:rPr>
                <w:rFonts w:ascii="Arial" w:hAnsi="Arial" w:cs="Arial"/>
                <w:b/>
              </w:rPr>
              <w:t>Account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8AB" w14:textId="77777777" w:rsidR="002051A9" w:rsidRPr="00627F4C" w:rsidRDefault="002051A9" w:rsidP="00A6253F">
            <w:pPr>
              <w:jc w:val="center"/>
              <w:rPr>
                <w:rFonts w:ascii="Arial" w:hAnsi="Arial" w:cs="Arial"/>
                <w:b/>
              </w:rPr>
            </w:pPr>
            <w:r w:rsidRPr="00627F4C">
              <w:rPr>
                <w:rFonts w:ascii="Arial" w:hAnsi="Arial" w:cs="Arial"/>
                <w:b/>
              </w:rPr>
              <w:t>Cost Centre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FD2" w14:textId="77777777" w:rsidR="002051A9" w:rsidRPr="00627F4C" w:rsidRDefault="002051A9" w:rsidP="00A6253F">
            <w:pPr>
              <w:jc w:val="center"/>
              <w:rPr>
                <w:rFonts w:ascii="Arial" w:hAnsi="Arial" w:cs="Arial"/>
                <w:b/>
              </w:rPr>
            </w:pPr>
            <w:r w:rsidRPr="00627F4C">
              <w:rPr>
                <w:rFonts w:ascii="Arial" w:hAnsi="Arial" w:cs="Arial"/>
                <w:b/>
              </w:rPr>
              <w:t>Sub-Project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E41E" w14:textId="77777777" w:rsidR="002051A9" w:rsidRPr="00627F4C" w:rsidRDefault="002051A9" w:rsidP="00A6253F">
            <w:pPr>
              <w:jc w:val="center"/>
              <w:rPr>
                <w:rFonts w:ascii="Arial" w:hAnsi="Arial" w:cs="Arial"/>
                <w:b/>
              </w:rPr>
            </w:pPr>
            <w:r w:rsidRPr="00627F4C">
              <w:rPr>
                <w:rFonts w:ascii="Arial" w:hAnsi="Arial" w:cs="Arial"/>
                <w:b/>
              </w:rPr>
              <w:t>Charge %</w:t>
            </w:r>
          </w:p>
        </w:tc>
      </w:tr>
      <w:tr w:rsidR="002051A9" w:rsidRPr="005223F4" w14:paraId="10D5F72C" w14:textId="77777777" w:rsidTr="00A6253F">
        <w:trPr>
          <w:trHeight w:val="492"/>
        </w:trPr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DACB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6B2" w14:textId="77777777" w:rsidR="002051A9" w:rsidRDefault="002051A9" w:rsidP="00A6253F">
            <w:pPr>
              <w:rPr>
                <w:rFonts w:ascii="Arial" w:hAnsi="Arial" w:cs="Arial"/>
                <w:i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FF1" w14:textId="77777777" w:rsidR="002051A9" w:rsidRDefault="002051A9" w:rsidP="00A6253F">
            <w:pPr>
              <w:rPr>
                <w:rFonts w:ascii="Arial" w:hAnsi="Arial" w:cs="Arial"/>
                <w:i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9A6" w14:textId="77777777" w:rsidR="002051A9" w:rsidRDefault="002051A9" w:rsidP="00A6253F">
            <w:pPr>
              <w:rPr>
                <w:rFonts w:ascii="Arial" w:hAnsi="Arial" w:cs="Arial"/>
                <w:i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885" w14:textId="77777777" w:rsidR="002051A9" w:rsidRDefault="002051A9" w:rsidP="00A6253F">
            <w:pPr>
              <w:rPr>
                <w:rFonts w:ascii="Arial" w:hAnsi="Arial" w:cs="Arial"/>
                <w:i/>
              </w:rPr>
            </w:pPr>
          </w:p>
        </w:tc>
      </w:tr>
      <w:tr w:rsidR="002051A9" w:rsidRPr="005223F4" w14:paraId="68E6B811" w14:textId="77777777" w:rsidTr="00A6253F">
        <w:trPr>
          <w:trHeight w:val="492"/>
        </w:trPr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816F1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216" w14:textId="77777777" w:rsidR="002051A9" w:rsidRDefault="002051A9" w:rsidP="00A6253F">
            <w:pPr>
              <w:rPr>
                <w:rFonts w:ascii="Arial" w:hAnsi="Arial" w:cs="Arial"/>
                <w:i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BD9E" w14:textId="77777777" w:rsidR="002051A9" w:rsidRDefault="002051A9" w:rsidP="00A6253F">
            <w:pPr>
              <w:rPr>
                <w:rFonts w:ascii="Arial" w:hAnsi="Arial" w:cs="Arial"/>
                <w:i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3841" w14:textId="77777777" w:rsidR="002051A9" w:rsidRDefault="002051A9" w:rsidP="00A6253F">
            <w:pPr>
              <w:rPr>
                <w:rFonts w:ascii="Arial" w:hAnsi="Arial" w:cs="Arial"/>
                <w:i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7FE" w14:textId="77777777" w:rsidR="002051A9" w:rsidRDefault="002051A9" w:rsidP="00A6253F">
            <w:pPr>
              <w:rPr>
                <w:rFonts w:ascii="Arial" w:hAnsi="Arial" w:cs="Arial"/>
                <w:i/>
              </w:rPr>
            </w:pPr>
          </w:p>
        </w:tc>
      </w:tr>
    </w:tbl>
    <w:p w14:paraId="7D7E614B" w14:textId="77777777" w:rsidR="002051A9" w:rsidRDefault="002051A9" w:rsidP="002051A9"/>
    <w:tbl>
      <w:tblPr>
        <w:tblStyle w:val="TableGrid"/>
        <w:tblpPr w:leftFromText="180" w:rightFromText="180" w:vertAnchor="text" w:horzAnchor="margin" w:tblpY="-405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2051A9" w:rsidRPr="005223F4" w14:paraId="22D3DDE0" w14:textId="77777777" w:rsidTr="00A6253F">
        <w:trPr>
          <w:trHeight w:val="48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CDD0E5" w14:textId="77777777" w:rsidR="002051A9" w:rsidRPr="005223F4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tion D: Authorisation</w:t>
            </w:r>
          </w:p>
        </w:tc>
      </w:tr>
      <w:tr w:rsidR="002051A9" w:rsidRPr="005223F4" w14:paraId="0005A551" w14:textId="77777777" w:rsidTr="00A6253F">
        <w:trPr>
          <w:trHeight w:val="235"/>
        </w:trPr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39771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</w:tc>
      </w:tr>
      <w:tr w:rsidR="002051A9" w14:paraId="6E976AD0" w14:textId="77777777" w:rsidTr="00A6253F">
        <w:trPr>
          <w:trHeight w:val="480"/>
        </w:trPr>
        <w:tc>
          <w:tcPr>
            <w:tcW w:w="10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3A3D10A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SATION BY FINANCE/RFS</w:t>
            </w:r>
          </w:p>
        </w:tc>
      </w:tr>
      <w:tr w:rsidR="002051A9" w14:paraId="722FCE30" w14:textId="77777777" w:rsidTr="00A6253F">
        <w:trPr>
          <w:trHeight w:val="2169"/>
        </w:trPr>
        <w:tc>
          <w:tcPr>
            <w:tcW w:w="10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90D8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38667BDF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  <w:p w14:paraId="4EAAE5D7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  <w:p w14:paraId="0D403C0E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  <w:p w14:paraId="744C9B7B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  <w:p w14:paraId="39F5B8F1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  <w:p w14:paraId="22C4C7C0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2051A9" w14:paraId="150F73F3" w14:textId="77777777" w:rsidTr="00A6253F">
        <w:trPr>
          <w:trHeight w:val="291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06058B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</w:tc>
      </w:tr>
      <w:tr w:rsidR="002051A9" w14:paraId="055D2605" w14:textId="77777777" w:rsidTr="00A6253F">
        <w:trPr>
          <w:trHeight w:val="480"/>
        </w:trPr>
        <w:tc>
          <w:tcPr>
            <w:tcW w:w="10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CDFEB93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SATION BY HEAD OF SCHOOL/DIRECTORATE</w:t>
            </w:r>
          </w:p>
        </w:tc>
      </w:tr>
      <w:tr w:rsidR="002051A9" w14:paraId="6FBEB1B4" w14:textId="77777777" w:rsidTr="00A6253F">
        <w:trPr>
          <w:trHeight w:val="2329"/>
        </w:trPr>
        <w:tc>
          <w:tcPr>
            <w:tcW w:w="5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4975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4476FDD2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  <w:p w14:paraId="23F445D8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  <w:p w14:paraId="6D28402A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  <w:p w14:paraId="3C327D26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  <w:p w14:paraId="77F7F83D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  <w:p w14:paraId="7EFB2967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4E55" w14:textId="77777777" w:rsidR="002051A9" w:rsidRPr="009748CE" w:rsidRDefault="002051A9" w:rsidP="00A6253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9748CE">
              <w:rPr>
                <w:rFonts w:ascii="Arial" w:hAnsi="Arial" w:cs="Arial"/>
              </w:rPr>
              <w:t>Request Approved</w:t>
            </w:r>
          </w:p>
          <w:p w14:paraId="6379B45F" w14:textId="77777777" w:rsidR="002051A9" w:rsidRPr="009748CE" w:rsidRDefault="002051A9" w:rsidP="00A6253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9748CE">
              <w:rPr>
                <w:rFonts w:ascii="Arial" w:hAnsi="Arial" w:cs="Arial"/>
              </w:rPr>
              <w:t>Request Declined</w:t>
            </w:r>
          </w:p>
          <w:p w14:paraId="4F0981C5" w14:textId="77777777" w:rsidR="002051A9" w:rsidRPr="009748CE" w:rsidRDefault="002051A9" w:rsidP="00A6253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9748CE">
              <w:rPr>
                <w:rFonts w:ascii="Arial" w:hAnsi="Arial" w:cs="Arial"/>
              </w:rPr>
              <w:t>Further Information required:</w:t>
            </w:r>
          </w:p>
          <w:p w14:paraId="3AC43391" w14:textId="77777777" w:rsidR="002051A9" w:rsidRPr="009748CE" w:rsidRDefault="002051A9" w:rsidP="00A6253F">
            <w:pPr>
              <w:pStyle w:val="ListParagraph"/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9748CE">
              <w:rPr>
                <w:rFonts w:ascii="Arial" w:hAnsi="Arial" w:cs="Arial"/>
              </w:rPr>
              <w:t>______________________</w:t>
            </w:r>
          </w:p>
          <w:p w14:paraId="13FB02B7" w14:textId="77777777" w:rsidR="002051A9" w:rsidRPr="009748CE" w:rsidRDefault="002051A9" w:rsidP="00A6253F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9748CE">
              <w:rPr>
                <w:rFonts w:ascii="Arial" w:hAnsi="Arial" w:cs="Arial"/>
              </w:rPr>
              <w:t>Internal Advert</w:t>
            </w:r>
          </w:p>
          <w:p w14:paraId="1FA3F36F" w14:textId="77777777" w:rsidR="002051A9" w:rsidRPr="00D4346D" w:rsidRDefault="002051A9" w:rsidP="00A6253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D4346D">
              <w:rPr>
                <w:rFonts w:ascii="Arial" w:hAnsi="Arial" w:cs="Arial"/>
              </w:rPr>
              <w:t>External Advert</w:t>
            </w:r>
          </w:p>
        </w:tc>
      </w:tr>
      <w:tr w:rsidR="002051A9" w14:paraId="78F16A66" w14:textId="77777777" w:rsidTr="00A6253F">
        <w:trPr>
          <w:trHeight w:val="7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B43211" w14:textId="77777777" w:rsidR="002051A9" w:rsidRPr="009748CE" w:rsidRDefault="002051A9" w:rsidP="00A6253F">
            <w:pPr>
              <w:pStyle w:val="ListParagraph"/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2051A9" w14:paraId="5A843E0E" w14:textId="77777777" w:rsidTr="00A6253F">
        <w:trPr>
          <w:trHeight w:val="965"/>
        </w:trPr>
        <w:tc>
          <w:tcPr>
            <w:tcW w:w="10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08BBC0C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SATION BY SENIOR VICE PRINCIPAL OR UNIVERSITY SECRETARY</w:t>
            </w:r>
          </w:p>
          <w:p w14:paraId="6BBA05FA" w14:textId="77777777" w:rsidR="002051A9" w:rsidRPr="00D4346D" w:rsidRDefault="002051A9" w:rsidP="00A6253F">
            <w:pPr>
              <w:rPr>
                <w:rFonts w:ascii="Arial" w:hAnsi="Arial" w:cs="Arial"/>
                <w:b/>
              </w:rPr>
            </w:pPr>
            <w:r w:rsidRPr="00D4346D">
              <w:rPr>
                <w:rFonts w:ascii="Arial" w:hAnsi="Arial" w:cs="Arial"/>
                <w:i/>
              </w:rPr>
              <w:t>For replacement grades 1-4 only Director’s authorisation is required</w:t>
            </w:r>
          </w:p>
        </w:tc>
      </w:tr>
      <w:tr w:rsidR="002051A9" w14:paraId="29F316EF" w14:textId="77777777" w:rsidTr="00A6253F">
        <w:trPr>
          <w:trHeight w:val="2113"/>
        </w:trPr>
        <w:tc>
          <w:tcPr>
            <w:tcW w:w="10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9134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20C843DF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  <w:p w14:paraId="3DE07C88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  <w:p w14:paraId="681641EC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  <w:p w14:paraId="38EBF6BE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  <w:p w14:paraId="4F65A21A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</w:p>
          <w:p w14:paraId="09089970" w14:textId="77777777" w:rsidR="002051A9" w:rsidRDefault="002051A9" w:rsidP="00A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</w:tbl>
    <w:p w14:paraId="6DC39FF8" w14:textId="77777777" w:rsidR="002051A9" w:rsidRDefault="002051A9" w:rsidP="002051A9"/>
    <w:p w14:paraId="04DCE26F" w14:textId="77777777" w:rsidR="002051A9" w:rsidRDefault="002051A9" w:rsidP="002051A9"/>
    <w:p w14:paraId="28E7812F" w14:textId="77777777" w:rsidR="002051A9" w:rsidRDefault="002051A9" w:rsidP="002051A9"/>
    <w:p w14:paraId="5453BF24" w14:textId="77777777" w:rsidR="002051A9" w:rsidRDefault="002051A9" w:rsidP="002051A9"/>
    <w:p w14:paraId="2BD8A477" w14:textId="77777777" w:rsidR="002051A9" w:rsidRDefault="002051A9" w:rsidP="002051A9"/>
    <w:p w14:paraId="447EED4D" w14:textId="77777777" w:rsidR="002051A9" w:rsidRDefault="002051A9" w:rsidP="002051A9"/>
    <w:p w14:paraId="54627E16" w14:textId="77777777" w:rsidR="002051A9" w:rsidRDefault="002051A9" w:rsidP="002051A9"/>
    <w:p w14:paraId="618BE709" w14:textId="77777777" w:rsidR="002051A9" w:rsidRDefault="002051A9" w:rsidP="002051A9"/>
    <w:p w14:paraId="4F2B2454" w14:textId="77777777" w:rsidR="002051A9" w:rsidRDefault="002051A9" w:rsidP="002051A9"/>
    <w:p w14:paraId="451D7F1C" w14:textId="77777777" w:rsidR="002051A9" w:rsidRDefault="002051A9" w:rsidP="002051A9"/>
    <w:p w14:paraId="17A231C9" w14:textId="77777777" w:rsidR="002051A9" w:rsidRDefault="002051A9" w:rsidP="002051A9"/>
    <w:p w14:paraId="445CB2FA" w14:textId="77777777" w:rsidR="002051A9" w:rsidRDefault="002051A9" w:rsidP="002051A9"/>
    <w:p w14:paraId="334AFB2F" w14:textId="77777777" w:rsidR="002051A9" w:rsidRDefault="002051A9" w:rsidP="002051A9"/>
    <w:p w14:paraId="5E931629" w14:textId="77777777" w:rsidR="002051A9" w:rsidRPr="00B929C2" w:rsidRDefault="002051A9" w:rsidP="002051A9">
      <w:pPr>
        <w:tabs>
          <w:tab w:val="left" w:pos="3684"/>
        </w:tabs>
      </w:pPr>
    </w:p>
    <w:p w14:paraId="4BC605CD" w14:textId="77777777" w:rsidR="004B7680" w:rsidRDefault="004B7680"/>
    <w:sectPr w:rsidR="004B7680" w:rsidSect="00B929C2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9669D" w14:textId="77777777" w:rsidR="00702429" w:rsidRDefault="00702429">
      <w:pPr>
        <w:spacing w:after="0" w:line="240" w:lineRule="auto"/>
      </w:pPr>
      <w:r>
        <w:separator/>
      </w:r>
    </w:p>
  </w:endnote>
  <w:endnote w:type="continuationSeparator" w:id="0">
    <w:p w14:paraId="636DC1A7" w14:textId="77777777" w:rsidR="00702429" w:rsidRDefault="0070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FD880" w14:textId="77777777" w:rsidR="00702429" w:rsidRDefault="00702429">
      <w:pPr>
        <w:spacing w:after="0" w:line="240" w:lineRule="auto"/>
      </w:pPr>
      <w:r>
        <w:separator/>
      </w:r>
    </w:p>
  </w:footnote>
  <w:footnote w:type="continuationSeparator" w:id="0">
    <w:p w14:paraId="13B249E6" w14:textId="77777777" w:rsidR="00702429" w:rsidRDefault="0070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9DFD8" w14:textId="77777777" w:rsidR="005A3E70" w:rsidRDefault="00CE70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54EEDC" wp14:editId="655C4F1A">
          <wp:simplePos x="0" y="0"/>
          <wp:positionH relativeFrom="column">
            <wp:posOffset>3228975</wp:posOffset>
          </wp:positionH>
          <wp:positionV relativeFrom="paragraph">
            <wp:posOffset>-401955</wp:posOffset>
          </wp:positionV>
          <wp:extent cx="3816350" cy="5422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C7A99"/>
    <w:multiLevelType w:val="multilevel"/>
    <w:tmpl w:val="120C9FEC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DBE7AE3"/>
    <w:multiLevelType w:val="hybridMultilevel"/>
    <w:tmpl w:val="6AD6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E3396"/>
    <w:multiLevelType w:val="multilevel"/>
    <w:tmpl w:val="8F6803A6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74AF0"/>
    <w:multiLevelType w:val="hybridMultilevel"/>
    <w:tmpl w:val="3BEA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A9"/>
    <w:rsid w:val="00000E50"/>
    <w:rsid w:val="00001912"/>
    <w:rsid w:val="000023F2"/>
    <w:rsid w:val="00002D5E"/>
    <w:rsid w:val="00004102"/>
    <w:rsid w:val="000068F6"/>
    <w:rsid w:val="00010300"/>
    <w:rsid w:val="000105F2"/>
    <w:rsid w:val="00013AAC"/>
    <w:rsid w:val="00013FE6"/>
    <w:rsid w:val="00014691"/>
    <w:rsid w:val="000216A8"/>
    <w:rsid w:val="00021FCB"/>
    <w:rsid w:val="00022AE3"/>
    <w:rsid w:val="00025512"/>
    <w:rsid w:val="00025F98"/>
    <w:rsid w:val="000274B2"/>
    <w:rsid w:val="000306D4"/>
    <w:rsid w:val="0003112B"/>
    <w:rsid w:val="00033611"/>
    <w:rsid w:val="0003369E"/>
    <w:rsid w:val="000349AD"/>
    <w:rsid w:val="000353EE"/>
    <w:rsid w:val="0003557F"/>
    <w:rsid w:val="00035F98"/>
    <w:rsid w:val="000367E4"/>
    <w:rsid w:val="00036A4E"/>
    <w:rsid w:val="000375ED"/>
    <w:rsid w:val="0004059F"/>
    <w:rsid w:val="000419A2"/>
    <w:rsid w:val="0004362F"/>
    <w:rsid w:val="00045BE9"/>
    <w:rsid w:val="00047F79"/>
    <w:rsid w:val="00050DFB"/>
    <w:rsid w:val="0005115D"/>
    <w:rsid w:val="00053B31"/>
    <w:rsid w:val="00056352"/>
    <w:rsid w:val="00057971"/>
    <w:rsid w:val="00061648"/>
    <w:rsid w:val="000617FF"/>
    <w:rsid w:val="00063053"/>
    <w:rsid w:val="000634BC"/>
    <w:rsid w:val="000635B0"/>
    <w:rsid w:val="00064D1C"/>
    <w:rsid w:val="000660D3"/>
    <w:rsid w:val="00066943"/>
    <w:rsid w:val="00066E1F"/>
    <w:rsid w:val="0006752A"/>
    <w:rsid w:val="000700A5"/>
    <w:rsid w:val="00070920"/>
    <w:rsid w:val="00070FD0"/>
    <w:rsid w:val="00072D3C"/>
    <w:rsid w:val="00072F2F"/>
    <w:rsid w:val="000750AC"/>
    <w:rsid w:val="00077BB7"/>
    <w:rsid w:val="00080053"/>
    <w:rsid w:val="00080C55"/>
    <w:rsid w:val="00081330"/>
    <w:rsid w:val="00083282"/>
    <w:rsid w:val="00084672"/>
    <w:rsid w:val="00086BCB"/>
    <w:rsid w:val="000937C4"/>
    <w:rsid w:val="00094294"/>
    <w:rsid w:val="000948D6"/>
    <w:rsid w:val="000954A2"/>
    <w:rsid w:val="000966AD"/>
    <w:rsid w:val="000976E2"/>
    <w:rsid w:val="00097E30"/>
    <w:rsid w:val="000A0189"/>
    <w:rsid w:val="000A0E5E"/>
    <w:rsid w:val="000A2172"/>
    <w:rsid w:val="000A23C4"/>
    <w:rsid w:val="000A25F7"/>
    <w:rsid w:val="000A2BC5"/>
    <w:rsid w:val="000A2DFA"/>
    <w:rsid w:val="000A30CD"/>
    <w:rsid w:val="000A3E7A"/>
    <w:rsid w:val="000A475F"/>
    <w:rsid w:val="000A56D2"/>
    <w:rsid w:val="000A77E7"/>
    <w:rsid w:val="000B109C"/>
    <w:rsid w:val="000B3ADE"/>
    <w:rsid w:val="000B3E84"/>
    <w:rsid w:val="000B5535"/>
    <w:rsid w:val="000B5736"/>
    <w:rsid w:val="000B5776"/>
    <w:rsid w:val="000B5AF8"/>
    <w:rsid w:val="000C0ACF"/>
    <w:rsid w:val="000C0BFE"/>
    <w:rsid w:val="000C185A"/>
    <w:rsid w:val="000C3537"/>
    <w:rsid w:val="000C7D5D"/>
    <w:rsid w:val="000D0EFD"/>
    <w:rsid w:val="000D0FC4"/>
    <w:rsid w:val="000D310B"/>
    <w:rsid w:val="000D3501"/>
    <w:rsid w:val="000D56D2"/>
    <w:rsid w:val="000D7B3B"/>
    <w:rsid w:val="000D7D3F"/>
    <w:rsid w:val="000E17E9"/>
    <w:rsid w:val="000E1BC5"/>
    <w:rsid w:val="000E1EBD"/>
    <w:rsid w:val="000E247E"/>
    <w:rsid w:val="000E274D"/>
    <w:rsid w:val="000E2A5B"/>
    <w:rsid w:val="000F03C1"/>
    <w:rsid w:val="000F1092"/>
    <w:rsid w:val="000F11EC"/>
    <w:rsid w:val="000F3AE4"/>
    <w:rsid w:val="000F65A4"/>
    <w:rsid w:val="000F6EEE"/>
    <w:rsid w:val="001013E5"/>
    <w:rsid w:val="001025AE"/>
    <w:rsid w:val="00102EAD"/>
    <w:rsid w:val="0010516E"/>
    <w:rsid w:val="001056C9"/>
    <w:rsid w:val="0010700F"/>
    <w:rsid w:val="001118ED"/>
    <w:rsid w:val="00111BC7"/>
    <w:rsid w:val="0011252C"/>
    <w:rsid w:val="00112996"/>
    <w:rsid w:val="0011489E"/>
    <w:rsid w:val="00115227"/>
    <w:rsid w:val="00116502"/>
    <w:rsid w:val="00121B73"/>
    <w:rsid w:val="001228D0"/>
    <w:rsid w:val="00123D18"/>
    <w:rsid w:val="001306D9"/>
    <w:rsid w:val="00135081"/>
    <w:rsid w:val="00135DFE"/>
    <w:rsid w:val="00136C88"/>
    <w:rsid w:val="00141EAF"/>
    <w:rsid w:val="00143278"/>
    <w:rsid w:val="0014443B"/>
    <w:rsid w:val="001447EA"/>
    <w:rsid w:val="001449CD"/>
    <w:rsid w:val="00144D6D"/>
    <w:rsid w:val="00146A43"/>
    <w:rsid w:val="00146B82"/>
    <w:rsid w:val="00152CCF"/>
    <w:rsid w:val="0015683E"/>
    <w:rsid w:val="00156C10"/>
    <w:rsid w:val="001575E8"/>
    <w:rsid w:val="00160A19"/>
    <w:rsid w:val="00163526"/>
    <w:rsid w:val="001655CD"/>
    <w:rsid w:val="00165C97"/>
    <w:rsid w:val="00166234"/>
    <w:rsid w:val="00166697"/>
    <w:rsid w:val="00166CA4"/>
    <w:rsid w:val="001671F3"/>
    <w:rsid w:val="001720A7"/>
    <w:rsid w:val="001728D3"/>
    <w:rsid w:val="0017316F"/>
    <w:rsid w:val="00175B07"/>
    <w:rsid w:val="001808D6"/>
    <w:rsid w:val="00180E8F"/>
    <w:rsid w:val="00183EFE"/>
    <w:rsid w:val="00183F7B"/>
    <w:rsid w:val="00186C6E"/>
    <w:rsid w:val="001874AD"/>
    <w:rsid w:val="0018764B"/>
    <w:rsid w:val="001908CD"/>
    <w:rsid w:val="00190E3D"/>
    <w:rsid w:val="00193E95"/>
    <w:rsid w:val="0019457A"/>
    <w:rsid w:val="001965D3"/>
    <w:rsid w:val="00196ADC"/>
    <w:rsid w:val="00196E19"/>
    <w:rsid w:val="00196F7D"/>
    <w:rsid w:val="0019754E"/>
    <w:rsid w:val="001A1B34"/>
    <w:rsid w:val="001A390D"/>
    <w:rsid w:val="001A60CC"/>
    <w:rsid w:val="001B0868"/>
    <w:rsid w:val="001B136A"/>
    <w:rsid w:val="001B142D"/>
    <w:rsid w:val="001B2669"/>
    <w:rsid w:val="001B38F6"/>
    <w:rsid w:val="001B4002"/>
    <w:rsid w:val="001B4977"/>
    <w:rsid w:val="001B547E"/>
    <w:rsid w:val="001B7B94"/>
    <w:rsid w:val="001B7F72"/>
    <w:rsid w:val="001C34C3"/>
    <w:rsid w:val="001C4EB2"/>
    <w:rsid w:val="001C5EAC"/>
    <w:rsid w:val="001C6136"/>
    <w:rsid w:val="001D001B"/>
    <w:rsid w:val="001D00BE"/>
    <w:rsid w:val="001D2A9E"/>
    <w:rsid w:val="001D2FD9"/>
    <w:rsid w:val="001D3121"/>
    <w:rsid w:val="001D3987"/>
    <w:rsid w:val="001D4404"/>
    <w:rsid w:val="001D4427"/>
    <w:rsid w:val="001D4434"/>
    <w:rsid w:val="001D5D32"/>
    <w:rsid w:val="001D72EB"/>
    <w:rsid w:val="001E223B"/>
    <w:rsid w:val="001E67EB"/>
    <w:rsid w:val="001E78CC"/>
    <w:rsid w:val="001E7A95"/>
    <w:rsid w:val="001E7E48"/>
    <w:rsid w:val="001F1509"/>
    <w:rsid w:val="001F15D3"/>
    <w:rsid w:val="001F2F99"/>
    <w:rsid w:val="001F3238"/>
    <w:rsid w:val="001F355C"/>
    <w:rsid w:val="001F450F"/>
    <w:rsid w:val="001F4BF6"/>
    <w:rsid w:val="001F4EC6"/>
    <w:rsid w:val="001F53EB"/>
    <w:rsid w:val="001F573E"/>
    <w:rsid w:val="001F5F46"/>
    <w:rsid w:val="001F61AE"/>
    <w:rsid w:val="001F6D07"/>
    <w:rsid w:val="002011EB"/>
    <w:rsid w:val="002027E0"/>
    <w:rsid w:val="00203436"/>
    <w:rsid w:val="002051A9"/>
    <w:rsid w:val="00205926"/>
    <w:rsid w:val="002069A5"/>
    <w:rsid w:val="0020759E"/>
    <w:rsid w:val="00210382"/>
    <w:rsid w:val="00210D4D"/>
    <w:rsid w:val="00210F22"/>
    <w:rsid w:val="0021111B"/>
    <w:rsid w:val="00211330"/>
    <w:rsid w:val="00214271"/>
    <w:rsid w:val="00220211"/>
    <w:rsid w:val="00220FE1"/>
    <w:rsid w:val="00221869"/>
    <w:rsid w:val="00221ABE"/>
    <w:rsid w:val="0022399C"/>
    <w:rsid w:val="002244AD"/>
    <w:rsid w:val="00227CE5"/>
    <w:rsid w:val="00230AD4"/>
    <w:rsid w:val="00230E76"/>
    <w:rsid w:val="00231EF4"/>
    <w:rsid w:val="00232200"/>
    <w:rsid w:val="00232AE8"/>
    <w:rsid w:val="002330CF"/>
    <w:rsid w:val="002337CF"/>
    <w:rsid w:val="00233D56"/>
    <w:rsid w:val="002344AF"/>
    <w:rsid w:val="00234860"/>
    <w:rsid w:val="002354B7"/>
    <w:rsid w:val="0023687D"/>
    <w:rsid w:val="002375DC"/>
    <w:rsid w:val="00237997"/>
    <w:rsid w:val="00237BA2"/>
    <w:rsid w:val="002400F3"/>
    <w:rsid w:val="00240E1E"/>
    <w:rsid w:val="00240FB6"/>
    <w:rsid w:val="00244888"/>
    <w:rsid w:val="0024662B"/>
    <w:rsid w:val="00246786"/>
    <w:rsid w:val="00247327"/>
    <w:rsid w:val="00253FA9"/>
    <w:rsid w:val="00256953"/>
    <w:rsid w:val="002578FF"/>
    <w:rsid w:val="00257A1B"/>
    <w:rsid w:val="002603E2"/>
    <w:rsid w:val="00260734"/>
    <w:rsid w:val="00260C91"/>
    <w:rsid w:val="00261489"/>
    <w:rsid w:val="002625AB"/>
    <w:rsid w:val="00263846"/>
    <w:rsid w:val="00263C9B"/>
    <w:rsid w:val="00263DBC"/>
    <w:rsid w:val="0026415F"/>
    <w:rsid w:val="00264D49"/>
    <w:rsid w:val="002663BF"/>
    <w:rsid w:val="00266577"/>
    <w:rsid w:val="00266696"/>
    <w:rsid w:val="002670A4"/>
    <w:rsid w:val="002709F1"/>
    <w:rsid w:val="002715F2"/>
    <w:rsid w:val="002717A2"/>
    <w:rsid w:val="00273098"/>
    <w:rsid w:val="00273AFD"/>
    <w:rsid w:val="0027609D"/>
    <w:rsid w:val="00276E91"/>
    <w:rsid w:val="0028205E"/>
    <w:rsid w:val="0028209A"/>
    <w:rsid w:val="00283133"/>
    <w:rsid w:val="002854D6"/>
    <w:rsid w:val="00285EA9"/>
    <w:rsid w:val="00285FCB"/>
    <w:rsid w:val="00286285"/>
    <w:rsid w:val="00286B99"/>
    <w:rsid w:val="00287E92"/>
    <w:rsid w:val="00290B35"/>
    <w:rsid w:val="00290EB1"/>
    <w:rsid w:val="00291D5E"/>
    <w:rsid w:val="00291D7F"/>
    <w:rsid w:val="00295C20"/>
    <w:rsid w:val="002A07B2"/>
    <w:rsid w:val="002A080B"/>
    <w:rsid w:val="002A0DF0"/>
    <w:rsid w:val="002A2CE2"/>
    <w:rsid w:val="002A3205"/>
    <w:rsid w:val="002A4F5E"/>
    <w:rsid w:val="002A59E6"/>
    <w:rsid w:val="002A6083"/>
    <w:rsid w:val="002A6DA8"/>
    <w:rsid w:val="002A6FA6"/>
    <w:rsid w:val="002A7403"/>
    <w:rsid w:val="002A785E"/>
    <w:rsid w:val="002A7A6B"/>
    <w:rsid w:val="002B0758"/>
    <w:rsid w:val="002B0861"/>
    <w:rsid w:val="002B1F5E"/>
    <w:rsid w:val="002B4454"/>
    <w:rsid w:val="002B6DFF"/>
    <w:rsid w:val="002B6E13"/>
    <w:rsid w:val="002B73F2"/>
    <w:rsid w:val="002B783B"/>
    <w:rsid w:val="002C0B91"/>
    <w:rsid w:val="002C14FD"/>
    <w:rsid w:val="002C1517"/>
    <w:rsid w:val="002D4648"/>
    <w:rsid w:val="002D4CD1"/>
    <w:rsid w:val="002D7B13"/>
    <w:rsid w:val="002E01B6"/>
    <w:rsid w:val="002E2D44"/>
    <w:rsid w:val="002E32C7"/>
    <w:rsid w:val="002E37EA"/>
    <w:rsid w:val="002E61DC"/>
    <w:rsid w:val="002E6518"/>
    <w:rsid w:val="002E688B"/>
    <w:rsid w:val="002F0BF2"/>
    <w:rsid w:val="002F2AAD"/>
    <w:rsid w:val="002F2C38"/>
    <w:rsid w:val="002F368F"/>
    <w:rsid w:val="002F399C"/>
    <w:rsid w:val="002F5BA0"/>
    <w:rsid w:val="002F640E"/>
    <w:rsid w:val="00301549"/>
    <w:rsid w:val="00302100"/>
    <w:rsid w:val="00303583"/>
    <w:rsid w:val="0030442D"/>
    <w:rsid w:val="003074C4"/>
    <w:rsid w:val="003100AF"/>
    <w:rsid w:val="003110BF"/>
    <w:rsid w:val="0031329F"/>
    <w:rsid w:val="00315A5D"/>
    <w:rsid w:val="003169EA"/>
    <w:rsid w:val="00322521"/>
    <w:rsid w:val="00322E66"/>
    <w:rsid w:val="00323E6A"/>
    <w:rsid w:val="00324F14"/>
    <w:rsid w:val="00325208"/>
    <w:rsid w:val="00327364"/>
    <w:rsid w:val="003326F2"/>
    <w:rsid w:val="00333F14"/>
    <w:rsid w:val="003358C3"/>
    <w:rsid w:val="00336319"/>
    <w:rsid w:val="003400D1"/>
    <w:rsid w:val="003417CA"/>
    <w:rsid w:val="00343318"/>
    <w:rsid w:val="00344B18"/>
    <w:rsid w:val="0034501B"/>
    <w:rsid w:val="00347498"/>
    <w:rsid w:val="003507BA"/>
    <w:rsid w:val="00350F04"/>
    <w:rsid w:val="00351095"/>
    <w:rsid w:val="003522FC"/>
    <w:rsid w:val="003526D8"/>
    <w:rsid w:val="00353F56"/>
    <w:rsid w:val="00354DE1"/>
    <w:rsid w:val="00355345"/>
    <w:rsid w:val="00355376"/>
    <w:rsid w:val="00356633"/>
    <w:rsid w:val="003567FD"/>
    <w:rsid w:val="00356F7A"/>
    <w:rsid w:val="00361643"/>
    <w:rsid w:val="00361B99"/>
    <w:rsid w:val="00364E89"/>
    <w:rsid w:val="00366139"/>
    <w:rsid w:val="00366EE0"/>
    <w:rsid w:val="00372F7A"/>
    <w:rsid w:val="00372F9E"/>
    <w:rsid w:val="003735DF"/>
    <w:rsid w:val="00373F8D"/>
    <w:rsid w:val="00374FF0"/>
    <w:rsid w:val="00375169"/>
    <w:rsid w:val="003762B6"/>
    <w:rsid w:val="00376B55"/>
    <w:rsid w:val="0038080C"/>
    <w:rsid w:val="003822B8"/>
    <w:rsid w:val="00384424"/>
    <w:rsid w:val="003847F7"/>
    <w:rsid w:val="0038533C"/>
    <w:rsid w:val="00386A22"/>
    <w:rsid w:val="00386FAF"/>
    <w:rsid w:val="00390308"/>
    <w:rsid w:val="00390318"/>
    <w:rsid w:val="00391B85"/>
    <w:rsid w:val="00393524"/>
    <w:rsid w:val="00393F99"/>
    <w:rsid w:val="00394057"/>
    <w:rsid w:val="003A0864"/>
    <w:rsid w:val="003A13F0"/>
    <w:rsid w:val="003A17C0"/>
    <w:rsid w:val="003A3AC8"/>
    <w:rsid w:val="003A4A2D"/>
    <w:rsid w:val="003A5DB4"/>
    <w:rsid w:val="003B1DB3"/>
    <w:rsid w:val="003B1DC2"/>
    <w:rsid w:val="003B55B8"/>
    <w:rsid w:val="003B571E"/>
    <w:rsid w:val="003B76B9"/>
    <w:rsid w:val="003C0013"/>
    <w:rsid w:val="003C35C7"/>
    <w:rsid w:val="003C3C05"/>
    <w:rsid w:val="003C42F5"/>
    <w:rsid w:val="003C4A46"/>
    <w:rsid w:val="003C580E"/>
    <w:rsid w:val="003C6BE4"/>
    <w:rsid w:val="003D1467"/>
    <w:rsid w:val="003D1561"/>
    <w:rsid w:val="003D319D"/>
    <w:rsid w:val="003D536D"/>
    <w:rsid w:val="003D6406"/>
    <w:rsid w:val="003D6790"/>
    <w:rsid w:val="003E031E"/>
    <w:rsid w:val="003E1B3B"/>
    <w:rsid w:val="003E1BD5"/>
    <w:rsid w:val="003E279A"/>
    <w:rsid w:val="003E3D77"/>
    <w:rsid w:val="003E3E70"/>
    <w:rsid w:val="003E5179"/>
    <w:rsid w:val="003E60D1"/>
    <w:rsid w:val="003E6669"/>
    <w:rsid w:val="003E671F"/>
    <w:rsid w:val="003E6D7B"/>
    <w:rsid w:val="003E6E6F"/>
    <w:rsid w:val="003E6EE4"/>
    <w:rsid w:val="003E7AF0"/>
    <w:rsid w:val="003F0A82"/>
    <w:rsid w:val="003F2E5A"/>
    <w:rsid w:val="003F369E"/>
    <w:rsid w:val="003F3833"/>
    <w:rsid w:val="003F5856"/>
    <w:rsid w:val="003F6DF8"/>
    <w:rsid w:val="003F712B"/>
    <w:rsid w:val="003F7E73"/>
    <w:rsid w:val="00400189"/>
    <w:rsid w:val="00401487"/>
    <w:rsid w:val="00405696"/>
    <w:rsid w:val="00406B35"/>
    <w:rsid w:val="00411D41"/>
    <w:rsid w:val="00412C9A"/>
    <w:rsid w:val="00413905"/>
    <w:rsid w:val="00413918"/>
    <w:rsid w:val="00413E21"/>
    <w:rsid w:val="00420AB2"/>
    <w:rsid w:val="004230AD"/>
    <w:rsid w:val="004231DA"/>
    <w:rsid w:val="00425A33"/>
    <w:rsid w:val="00426111"/>
    <w:rsid w:val="00426264"/>
    <w:rsid w:val="00427266"/>
    <w:rsid w:val="00431E37"/>
    <w:rsid w:val="004358EB"/>
    <w:rsid w:val="004361AD"/>
    <w:rsid w:val="0043660E"/>
    <w:rsid w:val="004379A0"/>
    <w:rsid w:val="00443221"/>
    <w:rsid w:val="00443F84"/>
    <w:rsid w:val="00444AEE"/>
    <w:rsid w:val="0044599C"/>
    <w:rsid w:val="0045013B"/>
    <w:rsid w:val="00451932"/>
    <w:rsid w:val="00452471"/>
    <w:rsid w:val="0045511B"/>
    <w:rsid w:val="00455B2A"/>
    <w:rsid w:val="004563A5"/>
    <w:rsid w:val="00456DE6"/>
    <w:rsid w:val="00456EC7"/>
    <w:rsid w:val="00457283"/>
    <w:rsid w:val="004631B3"/>
    <w:rsid w:val="00463524"/>
    <w:rsid w:val="004642A5"/>
    <w:rsid w:val="00464365"/>
    <w:rsid w:val="00470FA7"/>
    <w:rsid w:val="00471E0D"/>
    <w:rsid w:val="00471EE1"/>
    <w:rsid w:val="004722FA"/>
    <w:rsid w:val="0047261B"/>
    <w:rsid w:val="00476ED0"/>
    <w:rsid w:val="00477464"/>
    <w:rsid w:val="00480C5F"/>
    <w:rsid w:val="00482359"/>
    <w:rsid w:val="0049015D"/>
    <w:rsid w:val="0049017D"/>
    <w:rsid w:val="004909A5"/>
    <w:rsid w:val="00491F4E"/>
    <w:rsid w:val="00492C65"/>
    <w:rsid w:val="00493BE4"/>
    <w:rsid w:val="00494E45"/>
    <w:rsid w:val="00495148"/>
    <w:rsid w:val="004A0B83"/>
    <w:rsid w:val="004A14C9"/>
    <w:rsid w:val="004A1A64"/>
    <w:rsid w:val="004A2C5D"/>
    <w:rsid w:val="004A48C1"/>
    <w:rsid w:val="004A52DF"/>
    <w:rsid w:val="004A6CF8"/>
    <w:rsid w:val="004A6F56"/>
    <w:rsid w:val="004B2606"/>
    <w:rsid w:val="004B2772"/>
    <w:rsid w:val="004B2A77"/>
    <w:rsid w:val="004B359A"/>
    <w:rsid w:val="004B3CD3"/>
    <w:rsid w:val="004B4A17"/>
    <w:rsid w:val="004B4E6D"/>
    <w:rsid w:val="004B51C5"/>
    <w:rsid w:val="004B5A6C"/>
    <w:rsid w:val="004B63B7"/>
    <w:rsid w:val="004B7680"/>
    <w:rsid w:val="004B78C0"/>
    <w:rsid w:val="004C026B"/>
    <w:rsid w:val="004C1940"/>
    <w:rsid w:val="004C3DD0"/>
    <w:rsid w:val="004C4406"/>
    <w:rsid w:val="004C4C62"/>
    <w:rsid w:val="004C7AC3"/>
    <w:rsid w:val="004D0FD5"/>
    <w:rsid w:val="004D484E"/>
    <w:rsid w:val="004D6540"/>
    <w:rsid w:val="004D73BA"/>
    <w:rsid w:val="004E0A16"/>
    <w:rsid w:val="004E0E78"/>
    <w:rsid w:val="004E0FD9"/>
    <w:rsid w:val="004E12F1"/>
    <w:rsid w:val="004E1592"/>
    <w:rsid w:val="004E23B4"/>
    <w:rsid w:val="004E301D"/>
    <w:rsid w:val="004E405D"/>
    <w:rsid w:val="004E4736"/>
    <w:rsid w:val="004E48E9"/>
    <w:rsid w:val="004E511B"/>
    <w:rsid w:val="004E51DD"/>
    <w:rsid w:val="004E589D"/>
    <w:rsid w:val="004E759C"/>
    <w:rsid w:val="004E75CD"/>
    <w:rsid w:val="004E7E61"/>
    <w:rsid w:val="004F064E"/>
    <w:rsid w:val="004F165D"/>
    <w:rsid w:val="004F205D"/>
    <w:rsid w:val="004F494B"/>
    <w:rsid w:val="004F5F7B"/>
    <w:rsid w:val="004F60E4"/>
    <w:rsid w:val="004F6E4D"/>
    <w:rsid w:val="005050AE"/>
    <w:rsid w:val="00510C32"/>
    <w:rsid w:val="00514460"/>
    <w:rsid w:val="00514771"/>
    <w:rsid w:val="00514ED6"/>
    <w:rsid w:val="005158F6"/>
    <w:rsid w:val="005167AF"/>
    <w:rsid w:val="00516E29"/>
    <w:rsid w:val="00520C69"/>
    <w:rsid w:val="00520E75"/>
    <w:rsid w:val="005232E1"/>
    <w:rsid w:val="00523541"/>
    <w:rsid w:val="005238CC"/>
    <w:rsid w:val="00523A8D"/>
    <w:rsid w:val="00524E8A"/>
    <w:rsid w:val="005254E8"/>
    <w:rsid w:val="00525EF5"/>
    <w:rsid w:val="00526053"/>
    <w:rsid w:val="00526056"/>
    <w:rsid w:val="00526413"/>
    <w:rsid w:val="005311B5"/>
    <w:rsid w:val="005332D8"/>
    <w:rsid w:val="00533433"/>
    <w:rsid w:val="00534360"/>
    <w:rsid w:val="005344AB"/>
    <w:rsid w:val="005347F5"/>
    <w:rsid w:val="005367E2"/>
    <w:rsid w:val="0053715C"/>
    <w:rsid w:val="005404C2"/>
    <w:rsid w:val="00541166"/>
    <w:rsid w:val="00541574"/>
    <w:rsid w:val="00542AB7"/>
    <w:rsid w:val="00543D9C"/>
    <w:rsid w:val="00544585"/>
    <w:rsid w:val="00545592"/>
    <w:rsid w:val="005462B4"/>
    <w:rsid w:val="0054660C"/>
    <w:rsid w:val="00546717"/>
    <w:rsid w:val="00546795"/>
    <w:rsid w:val="00546AE7"/>
    <w:rsid w:val="005511F7"/>
    <w:rsid w:val="00551A79"/>
    <w:rsid w:val="00551AAC"/>
    <w:rsid w:val="00551D98"/>
    <w:rsid w:val="00552023"/>
    <w:rsid w:val="00552193"/>
    <w:rsid w:val="005523E9"/>
    <w:rsid w:val="00552E32"/>
    <w:rsid w:val="00554C97"/>
    <w:rsid w:val="005563C8"/>
    <w:rsid w:val="00556B2A"/>
    <w:rsid w:val="005600E1"/>
    <w:rsid w:val="0056095A"/>
    <w:rsid w:val="0056114F"/>
    <w:rsid w:val="005616EC"/>
    <w:rsid w:val="00561E9A"/>
    <w:rsid w:val="0056208E"/>
    <w:rsid w:val="005620B4"/>
    <w:rsid w:val="00563AF4"/>
    <w:rsid w:val="00564D5E"/>
    <w:rsid w:val="00566513"/>
    <w:rsid w:val="0056762C"/>
    <w:rsid w:val="00571015"/>
    <w:rsid w:val="00571D68"/>
    <w:rsid w:val="0057221F"/>
    <w:rsid w:val="00572B03"/>
    <w:rsid w:val="00572F5C"/>
    <w:rsid w:val="0057648B"/>
    <w:rsid w:val="00576AA7"/>
    <w:rsid w:val="00576BDC"/>
    <w:rsid w:val="00582239"/>
    <w:rsid w:val="0058308E"/>
    <w:rsid w:val="00583E30"/>
    <w:rsid w:val="00584840"/>
    <w:rsid w:val="0058502C"/>
    <w:rsid w:val="00585442"/>
    <w:rsid w:val="00587CE9"/>
    <w:rsid w:val="00587D33"/>
    <w:rsid w:val="00591F44"/>
    <w:rsid w:val="00592716"/>
    <w:rsid w:val="00595054"/>
    <w:rsid w:val="0059532F"/>
    <w:rsid w:val="00595601"/>
    <w:rsid w:val="005963CA"/>
    <w:rsid w:val="005964C9"/>
    <w:rsid w:val="005A015D"/>
    <w:rsid w:val="005A02EC"/>
    <w:rsid w:val="005A20AC"/>
    <w:rsid w:val="005A3970"/>
    <w:rsid w:val="005A4862"/>
    <w:rsid w:val="005A6BA0"/>
    <w:rsid w:val="005A7AA0"/>
    <w:rsid w:val="005B1465"/>
    <w:rsid w:val="005B4053"/>
    <w:rsid w:val="005B464F"/>
    <w:rsid w:val="005B4787"/>
    <w:rsid w:val="005B597A"/>
    <w:rsid w:val="005B5C1E"/>
    <w:rsid w:val="005B5FAB"/>
    <w:rsid w:val="005B6E50"/>
    <w:rsid w:val="005C4190"/>
    <w:rsid w:val="005C42DE"/>
    <w:rsid w:val="005C4430"/>
    <w:rsid w:val="005D1C42"/>
    <w:rsid w:val="005D246B"/>
    <w:rsid w:val="005D3308"/>
    <w:rsid w:val="005D48F8"/>
    <w:rsid w:val="005D4A1F"/>
    <w:rsid w:val="005D6097"/>
    <w:rsid w:val="005E0974"/>
    <w:rsid w:val="005E1644"/>
    <w:rsid w:val="005E2467"/>
    <w:rsid w:val="005E2F9C"/>
    <w:rsid w:val="005E384E"/>
    <w:rsid w:val="005E4BDE"/>
    <w:rsid w:val="005E52E5"/>
    <w:rsid w:val="005E69FB"/>
    <w:rsid w:val="005F3E3C"/>
    <w:rsid w:val="005F4FF8"/>
    <w:rsid w:val="005F57B6"/>
    <w:rsid w:val="005F5864"/>
    <w:rsid w:val="005F6C20"/>
    <w:rsid w:val="005F6ED1"/>
    <w:rsid w:val="006014B8"/>
    <w:rsid w:val="00602627"/>
    <w:rsid w:val="00603647"/>
    <w:rsid w:val="0060551F"/>
    <w:rsid w:val="0060562B"/>
    <w:rsid w:val="006062E3"/>
    <w:rsid w:val="00606DD9"/>
    <w:rsid w:val="00607FC9"/>
    <w:rsid w:val="00610C4D"/>
    <w:rsid w:val="0061141C"/>
    <w:rsid w:val="00611B35"/>
    <w:rsid w:val="0061225F"/>
    <w:rsid w:val="00612701"/>
    <w:rsid w:val="00613D4C"/>
    <w:rsid w:val="00615923"/>
    <w:rsid w:val="00617015"/>
    <w:rsid w:val="006171FF"/>
    <w:rsid w:val="00617F54"/>
    <w:rsid w:val="00621BD7"/>
    <w:rsid w:val="006232B8"/>
    <w:rsid w:val="00624780"/>
    <w:rsid w:val="00624A70"/>
    <w:rsid w:val="00626121"/>
    <w:rsid w:val="006269C3"/>
    <w:rsid w:val="00630CEE"/>
    <w:rsid w:val="0063106A"/>
    <w:rsid w:val="00631235"/>
    <w:rsid w:val="00631740"/>
    <w:rsid w:val="0063197C"/>
    <w:rsid w:val="006324CE"/>
    <w:rsid w:val="0063343A"/>
    <w:rsid w:val="006335A7"/>
    <w:rsid w:val="006344BC"/>
    <w:rsid w:val="00634742"/>
    <w:rsid w:val="00635718"/>
    <w:rsid w:val="00636568"/>
    <w:rsid w:val="0063737D"/>
    <w:rsid w:val="00637FFC"/>
    <w:rsid w:val="006407AC"/>
    <w:rsid w:val="0064281A"/>
    <w:rsid w:val="00642D2B"/>
    <w:rsid w:val="006433FA"/>
    <w:rsid w:val="00644DBC"/>
    <w:rsid w:val="0064543F"/>
    <w:rsid w:val="006463E6"/>
    <w:rsid w:val="00647F4C"/>
    <w:rsid w:val="006520FF"/>
    <w:rsid w:val="006525FA"/>
    <w:rsid w:val="00654CDF"/>
    <w:rsid w:val="006559F6"/>
    <w:rsid w:val="00655C3B"/>
    <w:rsid w:val="00656490"/>
    <w:rsid w:val="00656AAD"/>
    <w:rsid w:val="00660B12"/>
    <w:rsid w:val="00663225"/>
    <w:rsid w:val="00663CDD"/>
    <w:rsid w:val="00663FE2"/>
    <w:rsid w:val="006640FC"/>
    <w:rsid w:val="00665203"/>
    <w:rsid w:val="0067270E"/>
    <w:rsid w:val="00673778"/>
    <w:rsid w:val="006740E2"/>
    <w:rsid w:val="00674191"/>
    <w:rsid w:val="0067452C"/>
    <w:rsid w:val="006757BF"/>
    <w:rsid w:val="0067725F"/>
    <w:rsid w:val="00677B9D"/>
    <w:rsid w:val="00681461"/>
    <w:rsid w:val="00684466"/>
    <w:rsid w:val="0068540B"/>
    <w:rsid w:val="006858D5"/>
    <w:rsid w:val="00686647"/>
    <w:rsid w:val="00686EFA"/>
    <w:rsid w:val="0069145E"/>
    <w:rsid w:val="00694808"/>
    <w:rsid w:val="006A04A4"/>
    <w:rsid w:val="006A23F4"/>
    <w:rsid w:val="006A2F9E"/>
    <w:rsid w:val="006A35E3"/>
    <w:rsid w:val="006A36E4"/>
    <w:rsid w:val="006A3A95"/>
    <w:rsid w:val="006A3E82"/>
    <w:rsid w:val="006A43AD"/>
    <w:rsid w:val="006A6CF2"/>
    <w:rsid w:val="006A6FDA"/>
    <w:rsid w:val="006B11C4"/>
    <w:rsid w:val="006B1A34"/>
    <w:rsid w:val="006B2444"/>
    <w:rsid w:val="006B2DE1"/>
    <w:rsid w:val="006B3863"/>
    <w:rsid w:val="006B4D16"/>
    <w:rsid w:val="006B5CFE"/>
    <w:rsid w:val="006B708C"/>
    <w:rsid w:val="006C200D"/>
    <w:rsid w:val="006C23B4"/>
    <w:rsid w:val="006C4993"/>
    <w:rsid w:val="006C5B44"/>
    <w:rsid w:val="006D03EB"/>
    <w:rsid w:val="006D041B"/>
    <w:rsid w:val="006D15EF"/>
    <w:rsid w:val="006D1B5B"/>
    <w:rsid w:val="006D3458"/>
    <w:rsid w:val="006D473E"/>
    <w:rsid w:val="006D6B0E"/>
    <w:rsid w:val="006D6D71"/>
    <w:rsid w:val="006E2543"/>
    <w:rsid w:val="006E2999"/>
    <w:rsid w:val="006E2BFE"/>
    <w:rsid w:val="006E4CA0"/>
    <w:rsid w:val="006E7202"/>
    <w:rsid w:val="006E797F"/>
    <w:rsid w:val="006E7B07"/>
    <w:rsid w:val="006F01E0"/>
    <w:rsid w:val="006F1E26"/>
    <w:rsid w:val="006F2F3F"/>
    <w:rsid w:val="006F4294"/>
    <w:rsid w:val="006F48CA"/>
    <w:rsid w:val="00700708"/>
    <w:rsid w:val="007018E3"/>
    <w:rsid w:val="00702429"/>
    <w:rsid w:val="00702D40"/>
    <w:rsid w:val="007038AC"/>
    <w:rsid w:val="007039A1"/>
    <w:rsid w:val="00707055"/>
    <w:rsid w:val="00710F0F"/>
    <w:rsid w:val="00712D97"/>
    <w:rsid w:val="0071383C"/>
    <w:rsid w:val="00713986"/>
    <w:rsid w:val="00714436"/>
    <w:rsid w:val="00714648"/>
    <w:rsid w:val="00714F7C"/>
    <w:rsid w:val="007169AA"/>
    <w:rsid w:val="00721EAC"/>
    <w:rsid w:val="00722814"/>
    <w:rsid w:val="0072349C"/>
    <w:rsid w:val="00723CBC"/>
    <w:rsid w:val="00723DC9"/>
    <w:rsid w:val="00723DEA"/>
    <w:rsid w:val="00724618"/>
    <w:rsid w:val="007246B4"/>
    <w:rsid w:val="007256C4"/>
    <w:rsid w:val="007257C3"/>
    <w:rsid w:val="00726086"/>
    <w:rsid w:val="0072746D"/>
    <w:rsid w:val="00730195"/>
    <w:rsid w:val="00730829"/>
    <w:rsid w:val="00730EBD"/>
    <w:rsid w:val="007326EA"/>
    <w:rsid w:val="00732BC7"/>
    <w:rsid w:val="00733E7D"/>
    <w:rsid w:val="0073480A"/>
    <w:rsid w:val="00735000"/>
    <w:rsid w:val="007371C8"/>
    <w:rsid w:val="00737A71"/>
    <w:rsid w:val="007430E8"/>
    <w:rsid w:val="00744571"/>
    <w:rsid w:val="00745253"/>
    <w:rsid w:val="00745887"/>
    <w:rsid w:val="00746B8A"/>
    <w:rsid w:val="0074713A"/>
    <w:rsid w:val="00747DEE"/>
    <w:rsid w:val="0075017E"/>
    <w:rsid w:val="00750702"/>
    <w:rsid w:val="00750A68"/>
    <w:rsid w:val="00752E7A"/>
    <w:rsid w:val="00752F6E"/>
    <w:rsid w:val="00753730"/>
    <w:rsid w:val="00753DEE"/>
    <w:rsid w:val="0075416B"/>
    <w:rsid w:val="0075429A"/>
    <w:rsid w:val="00755005"/>
    <w:rsid w:val="007554F4"/>
    <w:rsid w:val="00755DF9"/>
    <w:rsid w:val="00755E4A"/>
    <w:rsid w:val="0075694B"/>
    <w:rsid w:val="00757D4C"/>
    <w:rsid w:val="00760252"/>
    <w:rsid w:val="00760780"/>
    <w:rsid w:val="00761623"/>
    <w:rsid w:val="00762CA1"/>
    <w:rsid w:val="00763A36"/>
    <w:rsid w:val="00763DDF"/>
    <w:rsid w:val="00765B78"/>
    <w:rsid w:val="00766C31"/>
    <w:rsid w:val="00767AA5"/>
    <w:rsid w:val="007702B3"/>
    <w:rsid w:val="00771DCC"/>
    <w:rsid w:val="00773B33"/>
    <w:rsid w:val="00774AD4"/>
    <w:rsid w:val="007765AB"/>
    <w:rsid w:val="00776CCE"/>
    <w:rsid w:val="007777D5"/>
    <w:rsid w:val="00780C9A"/>
    <w:rsid w:val="00782BCA"/>
    <w:rsid w:val="00782DE5"/>
    <w:rsid w:val="00783631"/>
    <w:rsid w:val="00785281"/>
    <w:rsid w:val="00785814"/>
    <w:rsid w:val="0078637E"/>
    <w:rsid w:val="00787395"/>
    <w:rsid w:val="00787749"/>
    <w:rsid w:val="0079046E"/>
    <w:rsid w:val="00793900"/>
    <w:rsid w:val="00793B4D"/>
    <w:rsid w:val="00793F54"/>
    <w:rsid w:val="00794780"/>
    <w:rsid w:val="00795B6B"/>
    <w:rsid w:val="00795EF0"/>
    <w:rsid w:val="00796899"/>
    <w:rsid w:val="007A132E"/>
    <w:rsid w:val="007A1ABE"/>
    <w:rsid w:val="007A4978"/>
    <w:rsid w:val="007A52C4"/>
    <w:rsid w:val="007A56B8"/>
    <w:rsid w:val="007A6CA3"/>
    <w:rsid w:val="007A7EF0"/>
    <w:rsid w:val="007B17BA"/>
    <w:rsid w:val="007B288D"/>
    <w:rsid w:val="007B3B9B"/>
    <w:rsid w:val="007B7204"/>
    <w:rsid w:val="007B74EB"/>
    <w:rsid w:val="007C0777"/>
    <w:rsid w:val="007C1340"/>
    <w:rsid w:val="007C1FAC"/>
    <w:rsid w:val="007C2868"/>
    <w:rsid w:val="007C38BE"/>
    <w:rsid w:val="007C3C2D"/>
    <w:rsid w:val="007C423F"/>
    <w:rsid w:val="007C555A"/>
    <w:rsid w:val="007D2510"/>
    <w:rsid w:val="007D27D7"/>
    <w:rsid w:val="007D2849"/>
    <w:rsid w:val="007D4CA5"/>
    <w:rsid w:val="007D667B"/>
    <w:rsid w:val="007D7A72"/>
    <w:rsid w:val="007E0649"/>
    <w:rsid w:val="007E2040"/>
    <w:rsid w:val="007E2060"/>
    <w:rsid w:val="007E2B6E"/>
    <w:rsid w:val="007E379B"/>
    <w:rsid w:val="007E3B72"/>
    <w:rsid w:val="007E4C14"/>
    <w:rsid w:val="007E50E3"/>
    <w:rsid w:val="007E5D78"/>
    <w:rsid w:val="007E61E6"/>
    <w:rsid w:val="007E64AB"/>
    <w:rsid w:val="007F0689"/>
    <w:rsid w:val="007F0D73"/>
    <w:rsid w:val="007F312C"/>
    <w:rsid w:val="007F5584"/>
    <w:rsid w:val="007F6F86"/>
    <w:rsid w:val="007F74D8"/>
    <w:rsid w:val="007F786B"/>
    <w:rsid w:val="00800248"/>
    <w:rsid w:val="008007DA"/>
    <w:rsid w:val="00803381"/>
    <w:rsid w:val="00804952"/>
    <w:rsid w:val="00804DB0"/>
    <w:rsid w:val="00805CDE"/>
    <w:rsid w:val="00805F45"/>
    <w:rsid w:val="00806834"/>
    <w:rsid w:val="008076BE"/>
    <w:rsid w:val="00811B0E"/>
    <w:rsid w:val="00812791"/>
    <w:rsid w:val="00814B97"/>
    <w:rsid w:val="008158E6"/>
    <w:rsid w:val="00815B64"/>
    <w:rsid w:val="00816226"/>
    <w:rsid w:val="00820CDB"/>
    <w:rsid w:val="008225AB"/>
    <w:rsid w:val="00822F29"/>
    <w:rsid w:val="00823633"/>
    <w:rsid w:val="008240A0"/>
    <w:rsid w:val="008249A3"/>
    <w:rsid w:val="00827AB1"/>
    <w:rsid w:val="00830273"/>
    <w:rsid w:val="00830ECE"/>
    <w:rsid w:val="008321BC"/>
    <w:rsid w:val="00833B58"/>
    <w:rsid w:val="008362D3"/>
    <w:rsid w:val="00836682"/>
    <w:rsid w:val="00836FDB"/>
    <w:rsid w:val="00841987"/>
    <w:rsid w:val="00842AB2"/>
    <w:rsid w:val="008431CD"/>
    <w:rsid w:val="00843E0B"/>
    <w:rsid w:val="008446B7"/>
    <w:rsid w:val="008455F2"/>
    <w:rsid w:val="00845A3D"/>
    <w:rsid w:val="0085263F"/>
    <w:rsid w:val="00852F64"/>
    <w:rsid w:val="0085630C"/>
    <w:rsid w:val="008571F6"/>
    <w:rsid w:val="00857E24"/>
    <w:rsid w:val="00860604"/>
    <w:rsid w:val="008636ED"/>
    <w:rsid w:val="00866AD0"/>
    <w:rsid w:val="008713A5"/>
    <w:rsid w:val="00872EFD"/>
    <w:rsid w:val="00873471"/>
    <w:rsid w:val="00873667"/>
    <w:rsid w:val="008740D3"/>
    <w:rsid w:val="008771CE"/>
    <w:rsid w:val="00882E7E"/>
    <w:rsid w:val="00883AA4"/>
    <w:rsid w:val="00883F1E"/>
    <w:rsid w:val="008859A3"/>
    <w:rsid w:val="0088638C"/>
    <w:rsid w:val="008865E4"/>
    <w:rsid w:val="00887977"/>
    <w:rsid w:val="0089073C"/>
    <w:rsid w:val="008921AD"/>
    <w:rsid w:val="0089265F"/>
    <w:rsid w:val="00893D03"/>
    <w:rsid w:val="00894909"/>
    <w:rsid w:val="00896A40"/>
    <w:rsid w:val="00897741"/>
    <w:rsid w:val="00897EC7"/>
    <w:rsid w:val="008A0476"/>
    <w:rsid w:val="008A113E"/>
    <w:rsid w:val="008A247E"/>
    <w:rsid w:val="008A2765"/>
    <w:rsid w:val="008A4805"/>
    <w:rsid w:val="008A4AF8"/>
    <w:rsid w:val="008A558E"/>
    <w:rsid w:val="008A5BE0"/>
    <w:rsid w:val="008A6363"/>
    <w:rsid w:val="008B1586"/>
    <w:rsid w:val="008B4157"/>
    <w:rsid w:val="008B668F"/>
    <w:rsid w:val="008B6780"/>
    <w:rsid w:val="008C349F"/>
    <w:rsid w:val="008C3AE0"/>
    <w:rsid w:val="008C3B8C"/>
    <w:rsid w:val="008C3D45"/>
    <w:rsid w:val="008D592B"/>
    <w:rsid w:val="008D5F62"/>
    <w:rsid w:val="008E0B46"/>
    <w:rsid w:val="008E10A8"/>
    <w:rsid w:val="008E13B6"/>
    <w:rsid w:val="008E2A71"/>
    <w:rsid w:val="008E4BF3"/>
    <w:rsid w:val="008E5833"/>
    <w:rsid w:val="008E5A9D"/>
    <w:rsid w:val="008E67B8"/>
    <w:rsid w:val="008F02F7"/>
    <w:rsid w:val="008F12B9"/>
    <w:rsid w:val="008F161B"/>
    <w:rsid w:val="008F1AAF"/>
    <w:rsid w:val="008F31D1"/>
    <w:rsid w:val="008F3651"/>
    <w:rsid w:val="008F4184"/>
    <w:rsid w:val="008F566B"/>
    <w:rsid w:val="008F5D6A"/>
    <w:rsid w:val="008F6FCF"/>
    <w:rsid w:val="008F732D"/>
    <w:rsid w:val="008F7B47"/>
    <w:rsid w:val="008F7DFD"/>
    <w:rsid w:val="0090076A"/>
    <w:rsid w:val="00900BC9"/>
    <w:rsid w:val="0090168D"/>
    <w:rsid w:val="00902609"/>
    <w:rsid w:val="00902EF0"/>
    <w:rsid w:val="0090447B"/>
    <w:rsid w:val="0090447D"/>
    <w:rsid w:val="00904DBB"/>
    <w:rsid w:val="00905F81"/>
    <w:rsid w:val="009108F8"/>
    <w:rsid w:val="00912F48"/>
    <w:rsid w:val="00913051"/>
    <w:rsid w:val="0091613F"/>
    <w:rsid w:val="00916C6B"/>
    <w:rsid w:val="0091732A"/>
    <w:rsid w:val="00920017"/>
    <w:rsid w:val="00920CD1"/>
    <w:rsid w:val="00920EE1"/>
    <w:rsid w:val="00922CA6"/>
    <w:rsid w:val="0092422A"/>
    <w:rsid w:val="00924670"/>
    <w:rsid w:val="009271CC"/>
    <w:rsid w:val="009273EB"/>
    <w:rsid w:val="00930425"/>
    <w:rsid w:val="0093043A"/>
    <w:rsid w:val="00930882"/>
    <w:rsid w:val="009312DF"/>
    <w:rsid w:val="00932380"/>
    <w:rsid w:val="00932E29"/>
    <w:rsid w:val="00933AF1"/>
    <w:rsid w:val="00935F5E"/>
    <w:rsid w:val="00937692"/>
    <w:rsid w:val="0094039A"/>
    <w:rsid w:val="00940C03"/>
    <w:rsid w:val="00942613"/>
    <w:rsid w:val="00942CC2"/>
    <w:rsid w:val="009467D8"/>
    <w:rsid w:val="0095051D"/>
    <w:rsid w:val="0095101A"/>
    <w:rsid w:val="009539AE"/>
    <w:rsid w:val="00953CB9"/>
    <w:rsid w:val="009541FD"/>
    <w:rsid w:val="00957103"/>
    <w:rsid w:val="00961170"/>
    <w:rsid w:val="00963428"/>
    <w:rsid w:val="00964B51"/>
    <w:rsid w:val="009657AC"/>
    <w:rsid w:val="00967D16"/>
    <w:rsid w:val="00971249"/>
    <w:rsid w:val="0097259E"/>
    <w:rsid w:val="009735F2"/>
    <w:rsid w:val="00973E68"/>
    <w:rsid w:val="00974A8F"/>
    <w:rsid w:val="0097522B"/>
    <w:rsid w:val="00975D6A"/>
    <w:rsid w:val="00977B37"/>
    <w:rsid w:val="0098361C"/>
    <w:rsid w:val="00984839"/>
    <w:rsid w:val="00984F87"/>
    <w:rsid w:val="0098514B"/>
    <w:rsid w:val="0098675F"/>
    <w:rsid w:val="009913F2"/>
    <w:rsid w:val="0099161C"/>
    <w:rsid w:val="00993558"/>
    <w:rsid w:val="00993EF3"/>
    <w:rsid w:val="009967EB"/>
    <w:rsid w:val="00997956"/>
    <w:rsid w:val="009A0392"/>
    <w:rsid w:val="009A08A8"/>
    <w:rsid w:val="009A3980"/>
    <w:rsid w:val="009A3EA7"/>
    <w:rsid w:val="009A4151"/>
    <w:rsid w:val="009A4838"/>
    <w:rsid w:val="009A655C"/>
    <w:rsid w:val="009A7712"/>
    <w:rsid w:val="009B0039"/>
    <w:rsid w:val="009B093A"/>
    <w:rsid w:val="009B1A37"/>
    <w:rsid w:val="009B2AA2"/>
    <w:rsid w:val="009B596C"/>
    <w:rsid w:val="009B5AC2"/>
    <w:rsid w:val="009B64D6"/>
    <w:rsid w:val="009B7FF2"/>
    <w:rsid w:val="009C1886"/>
    <w:rsid w:val="009C18A0"/>
    <w:rsid w:val="009C192B"/>
    <w:rsid w:val="009C2F2F"/>
    <w:rsid w:val="009C377E"/>
    <w:rsid w:val="009C385F"/>
    <w:rsid w:val="009C3AC2"/>
    <w:rsid w:val="009C436C"/>
    <w:rsid w:val="009C4AE4"/>
    <w:rsid w:val="009C5D19"/>
    <w:rsid w:val="009C6FFD"/>
    <w:rsid w:val="009C76E8"/>
    <w:rsid w:val="009C774F"/>
    <w:rsid w:val="009C7DB8"/>
    <w:rsid w:val="009D012C"/>
    <w:rsid w:val="009D0C96"/>
    <w:rsid w:val="009D3A00"/>
    <w:rsid w:val="009D416E"/>
    <w:rsid w:val="009D4717"/>
    <w:rsid w:val="009D79E2"/>
    <w:rsid w:val="009D7D1A"/>
    <w:rsid w:val="009E3F0A"/>
    <w:rsid w:val="009E4DB9"/>
    <w:rsid w:val="009E593D"/>
    <w:rsid w:val="009F0B19"/>
    <w:rsid w:val="009F133C"/>
    <w:rsid w:val="009F15B8"/>
    <w:rsid w:val="009F1EEC"/>
    <w:rsid w:val="009F2D41"/>
    <w:rsid w:val="009F4638"/>
    <w:rsid w:val="009F528F"/>
    <w:rsid w:val="00A00EC3"/>
    <w:rsid w:val="00A0117C"/>
    <w:rsid w:val="00A0139A"/>
    <w:rsid w:val="00A03147"/>
    <w:rsid w:val="00A04464"/>
    <w:rsid w:val="00A0519C"/>
    <w:rsid w:val="00A0689B"/>
    <w:rsid w:val="00A07B53"/>
    <w:rsid w:val="00A07DED"/>
    <w:rsid w:val="00A11165"/>
    <w:rsid w:val="00A11B6B"/>
    <w:rsid w:val="00A12889"/>
    <w:rsid w:val="00A13703"/>
    <w:rsid w:val="00A140D9"/>
    <w:rsid w:val="00A14170"/>
    <w:rsid w:val="00A148E9"/>
    <w:rsid w:val="00A14A13"/>
    <w:rsid w:val="00A14BEC"/>
    <w:rsid w:val="00A15978"/>
    <w:rsid w:val="00A17E64"/>
    <w:rsid w:val="00A17FF8"/>
    <w:rsid w:val="00A20264"/>
    <w:rsid w:val="00A205D2"/>
    <w:rsid w:val="00A21273"/>
    <w:rsid w:val="00A23C9F"/>
    <w:rsid w:val="00A25B88"/>
    <w:rsid w:val="00A268C4"/>
    <w:rsid w:val="00A30BA7"/>
    <w:rsid w:val="00A31FCB"/>
    <w:rsid w:val="00A33E23"/>
    <w:rsid w:val="00A34011"/>
    <w:rsid w:val="00A35954"/>
    <w:rsid w:val="00A35B40"/>
    <w:rsid w:val="00A35D0A"/>
    <w:rsid w:val="00A40412"/>
    <w:rsid w:val="00A4473A"/>
    <w:rsid w:val="00A4566F"/>
    <w:rsid w:val="00A4752A"/>
    <w:rsid w:val="00A508DF"/>
    <w:rsid w:val="00A50C73"/>
    <w:rsid w:val="00A50F61"/>
    <w:rsid w:val="00A510AA"/>
    <w:rsid w:val="00A53892"/>
    <w:rsid w:val="00A53B82"/>
    <w:rsid w:val="00A54661"/>
    <w:rsid w:val="00A557AA"/>
    <w:rsid w:val="00A601EE"/>
    <w:rsid w:val="00A60BDC"/>
    <w:rsid w:val="00A6205B"/>
    <w:rsid w:val="00A63B62"/>
    <w:rsid w:val="00A63D49"/>
    <w:rsid w:val="00A65FBD"/>
    <w:rsid w:val="00A66F92"/>
    <w:rsid w:val="00A71700"/>
    <w:rsid w:val="00A717D3"/>
    <w:rsid w:val="00A73770"/>
    <w:rsid w:val="00A80682"/>
    <w:rsid w:val="00A816DC"/>
    <w:rsid w:val="00A8216C"/>
    <w:rsid w:val="00A82C50"/>
    <w:rsid w:val="00A852E3"/>
    <w:rsid w:val="00A863E6"/>
    <w:rsid w:val="00A86C9D"/>
    <w:rsid w:val="00A87051"/>
    <w:rsid w:val="00A87081"/>
    <w:rsid w:val="00A87B4F"/>
    <w:rsid w:val="00A90C13"/>
    <w:rsid w:val="00A91B12"/>
    <w:rsid w:val="00A92785"/>
    <w:rsid w:val="00A92F76"/>
    <w:rsid w:val="00A93619"/>
    <w:rsid w:val="00A9401D"/>
    <w:rsid w:val="00A94C91"/>
    <w:rsid w:val="00A979DA"/>
    <w:rsid w:val="00AA01A9"/>
    <w:rsid w:val="00AA0397"/>
    <w:rsid w:val="00AA0E1A"/>
    <w:rsid w:val="00AA101F"/>
    <w:rsid w:val="00AA2031"/>
    <w:rsid w:val="00AA29E8"/>
    <w:rsid w:val="00AA2C9E"/>
    <w:rsid w:val="00AA2EB4"/>
    <w:rsid w:val="00AA5B57"/>
    <w:rsid w:val="00AA60F7"/>
    <w:rsid w:val="00AA6B17"/>
    <w:rsid w:val="00AB1180"/>
    <w:rsid w:val="00AB3FCE"/>
    <w:rsid w:val="00AB6E61"/>
    <w:rsid w:val="00AC01C7"/>
    <w:rsid w:val="00AC1045"/>
    <w:rsid w:val="00AC1955"/>
    <w:rsid w:val="00AC1CF7"/>
    <w:rsid w:val="00AC25CA"/>
    <w:rsid w:val="00AC2E81"/>
    <w:rsid w:val="00AC5509"/>
    <w:rsid w:val="00AC56D4"/>
    <w:rsid w:val="00AC5A54"/>
    <w:rsid w:val="00AC6DB5"/>
    <w:rsid w:val="00AD09EF"/>
    <w:rsid w:val="00AD28BE"/>
    <w:rsid w:val="00AD2B0E"/>
    <w:rsid w:val="00AD3C62"/>
    <w:rsid w:val="00AD46E0"/>
    <w:rsid w:val="00AD4E6B"/>
    <w:rsid w:val="00AD6839"/>
    <w:rsid w:val="00AE026E"/>
    <w:rsid w:val="00AE0D64"/>
    <w:rsid w:val="00AE18C4"/>
    <w:rsid w:val="00AE19C4"/>
    <w:rsid w:val="00AE62C0"/>
    <w:rsid w:val="00AE7074"/>
    <w:rsid w:val="00AF1203"/>
    <w:rsid w:val="00AF3CA3"/>
    <w:rsid w:val="00AF41C8"/>
    <w:rsid w:val="00AF6366"/>
    <w:rsid w:val="00AF6F21"/>
    <w:rsid w:val="00B003A1"/>
    <w:rsid w:val="00B01F86"/>
    <w:rsid w:val="00B03A4C"/>
    <w:rsid w:val="00B06EFD"/>
    <w:rsid w:val="00B10B3C"/>
    <w:rsid w:val="00B11DF6"/>
    <w:rsid w:val="00B1295C"/>
    <w:rsid w:val="00B1305E"/>
    <w:rsid w:val="00B146C2"/>
    <w:rsid w:val="00B17B1B"/>
    <w:rsid w:val="00B21376"/>
    <w:rsid w:val="00B21756"/>
    <w:rsid w:val="00B236E5"/>
    <w:rsid w:val="00B249B1"/>
    <w:rsid w:val="00B27875"/>
    <w:rsid w:val="00B318AF"/>
    <w:rsid w:val="00B338E5"/>
    <w:rsid w:val="00B33E0C"/>
    <w:rsid w:val="00B33EFB"/>
    <w:rsid w:val="00B3648B"/>
    <w:rsid w:val="00B4051A"/>
    <w:rsid w:val="00B41483"/>
    <w:rsid w:val="00B44C7B"/>
    <w:rsid w:val="00B44D11"/>
    <w:rsid w:val="00B46F46"/>
    <w:rsid w:val="00B47A91"/>
    <w:rsid w:val="00B51477"/>
    <w:rsid w:val="00B526E1"/>
    <w:rsid w:val="00B54B92"/>
    <w:rsid w:val="00B620D9"/>
    <w:rsid w:val="00B624F1"/>
    <w:rsid w:val="00B62DDE"/>
    <w:rsid w:val="00B639A1"/>
    <w:rsid w:val="00B6400A"/>
    <w:rsid w:val="00B648C4"/>
    <w:rsid w:val="00B64F6F"/>
    <w:rsid w:val="00B67DB6"/>
    <w:rsid w:val="00B67FA9"/>
    <w:rsid w:val="00B74E34"/>
    <w:rsid w:val="00B77D4B"/>
    <w:rsid w:val="00B77E6D"/>
    <w:rsid w:val="00B8087B"/>
    <w:rsid w:val="00B80B3F"/>
    <w:rsid w:val="00B80D1F"/>
    <w:rsid w:val="00B81052"/>
    <w:rsid w:val="00B8355C"/>
    <w:rsid w:val="00B83809"/>
    <w:rsid w:val="00B83DC6"/>
    <w:rsid w:val="00B85102"/>
    <w:rsid w:val="00B85F9F"/>
    <w:rsid w:val="00B86193"/>
    <w:rsid w:val="00B87959"/>
    <w:rsid w:val="00B9016B"/>
    <w:rsid w:val="00B91D0D"/>
    <w:rsid w:val="00B92FF8"/>
    <w:rsid w:val="00B93238"/>
    <w:rsid w:val="00B96AD0"/>
    <w:rsid w:val="00B96FFA"/>
    <w:rsid w:val="00B97480"/>
    <w:rsid w:val="00B97ADB"/>
    <w:rsid w:val="00BA0218"/>
    <w:rsid w:val="00BA04D4"/>
    <w:rsid w:val="00BA0DA1"/>
    <w:rsid w:val="00BA14A8"/>
    <w:rsid w:val="00BA1A8A"/>
    <w:rsid w:val="00BA279B"/>
    <w:rsid w:val="00BA4303"/>
    <w:rsid w:val="00BA481C"/>
    <w:rsid w:val="00BA4F1B"/>
    <w:rsid w:val="00BA51E2"/>
    <w:rsid w:val="00BA5757"/>
    <w:rsid w:val="00BA775F"/>
    <w:rsid w:val="00BA7E70"/>
    <w:rsid w:val="00BB0EA7"/>
    <w:rsid w:val="00BB0F0F"/>
    <w:rsid w:val="00BB0F76"/>
    <w:rsid w:val="00BB1A86"/>
    <w:rsid w:val="00BB3242"/>
    <w:rsid w:val="00BB3B92"/>
    <w:rsid w:val="00BB46F3"/>
    <w:rsid w:val="00BC070D"/>
    <w:rsid w:val="00BC0E14"/>
    <w:rsid w:val="00BC18CE"/>
    <w:rsid w:val="00BC2944"/>
    <w:rsid w:val="00BC2DA9"/>
    <w:rsid w:val="00BC3CA9"/>
    <w:rsid w:val="00BC3EAD"/>
    <w:rsid w:val="00BC42A1"/>
    <w:rsid w:val="00BC4CBC"/>
    <w:rsid w:val="00BC4EDF"/>
    <w:rsid w:val="00BC60EB"/>
    <w:rsid w:val="00BC636A"/>
    <w:rsid w:val="00BC68B4"/>
    <w:rsid w:val="00BC7560"/>
    <w:rsid w:val="00BC76E6"/>
    <w:rsid w:val="00BD017C"/>
    <w:rsid w:val="00BD0256"/>
    <w:rsid w:val="00BD04DD"/>
    <w:rsid w:val="00BD05CA"/>
    <w:rsid w:val="00BD2C2B"/>
    <w:rsid w:val="00BD356F"/>
    <w:rsid w:val="00BD428F"/>
    <w:rsid w:val="00BD4BD1"/>
    <w:rsid w:val="00BD6BB4"/>
    <w:rsid w:val="00BD6DF1"/>
    <w:rsid w:val="00BE0040"/>
    <w:rsid w:val="00BE3E35"/>
    <w:rsid w:val="00BE46A7"/>
    <w:rsid w:val="00BE49EC"/>
    <w:rsid w:val="00BE6120"/>
    <w:rsid w:val="00BF191B"/>
    <w:rsid w:val="00BF1AED"/>
    <w:rsid w:val="00BF1CC7"/>
    <w:rsid w:val="00BF33B7"/>
    <w:rsid w:val="00BF5D41"/>
    <w:rsid w:val="00BF6A22"/>
    <w:rsid w:val="00BF6BF0"/>
    <w:rsid w:val="00C0022B"/>
    <w:rsid w:val="00C00386"/>
    <w:rsid w:val="00C00BA2"/>
    <w:rsid w:val="00C01097"/>
    <w:rsid w:val="00C0195C"/>
    <w:rsid w:val="00C02707"/>
    <w:rsid w:val="00C0343A"/>
    <w:rsid w:val="00C04507"/>
    <w:rsid w:val="00C05242"/>
    <w:rsid w:val="00C076E4"/>
    <w:rsid w:val="00C10B70"/>
    <w:rsid w:val="00C14456"/>
    <w:rsid w:val="00C14E87"/>
    <w:rsid w:val="00C15DF8"/>
    <w:rsid w:val="00C16E4C"/>
    <w:rsid w:val="00C2126E"/>
    <w:rsid w:val="00C22B1E"/>
    <w:rsid w:val="00C24097"/>
    <w:rsid w:val="00C25159"/>
    <w:rsid w:val="00C252BF"/>
    <w:rsid w:val="00C26CA9"/>
    <w:rsid w:val="00C271C4"/>
    <w:rsid w:val="00C27810"/>
    <w:rsid w:val="00C27B44"/>
    <w:rsid w:val="00C27DB8"/>
    <w:rsid w:val="00C3066C"/>
    <w:rsid w:val="00C31B5C"/>
    <w:rsid w:val="00C31DDC"/>
    <w:rsid w:val="00C32554"/>
    <w:rsid w:val="00C33F12"/>
    <w:rsid w:val="00C3533D"/>
    <w:rsid w:val="00C35885"/>
    <w:rsid w:val="00C35C3A"/>
    <w:rsid w:val="00C35FE5"/>
    <w:rsid w:val="00C37049"/>
    <w:rsid w:val="00C37567"/>
    <w:rsid w:val="00C37592"/>
    <w:rsid w:val="00C41331"/>
    <w:rsid w:val="00C43E37"/>
    <w:rsid w:val="00C44D41"/>
    <w:rsid w:val="00C45D6A"/>
    <w:rsid w:val="00C504BA"/>
    <w:rsid w:val="00C5067B"/>
    <w:rsid w:val="00C50E6E"/>
    <w:rsid w:val="00C524BE"/>
    <w:rsid w:val="00C53A1C"/>
    <w:rsid w:val="00C54CC8"/>
    <w:rsid w:val="00C56825"/>
    <w:rsid w:val="00C56B14"/>
    <w:rsid w:val="00C57F7E"/>
    <w:rsid w:val="00C617C3"/>
    <w:rsid w:val="00C619DC"/>
    <w:rsid w:val="00C634FB"/>
    <w:rsid w:val="00C65566"/>
    <w:rsid w:val="00C65979"/>
    <w:rsid w:val="00C702A0"/>
    <w:rsid w:val="00C70E2D"/>
    <w:rsid w:val="00C71299"/>
    <w:rsid w:val="00C7238C"/>
    <w:rsid w:val="00C72B2A"/>
    <w:rsid w:val="00C73B22"/>
    <w:rsid w:val="00C75182"/>
    <w:rsid w:val="00C753A1"/>
    <w:rsid w:val="00C7724E"/>
    <w:rsid w:val="00C77463"/>
    <w:rsid w:val="00C839B0"/>
    <w:rsid w:val="00C84028"/>
    <w:rsid w:val="00C8637B"/>
    <w:rsid w:val="00C92085"/>
    <w:rsid w:val="00C9271D"/>
    <w:rsid w:val="00C927D4"/>
    <w:rsid w:val="00C93CEF"/>
    <w:rsid w:val="00C948A6"/>
    <w:rsid w:val="00C949B7"/>
    <w:rsid w:val="00C95D66"/>
    <w:rsid w:val="00C96B08"/>
    <w:rsid w:val="00CA1BB1"/>
    <w:rsid w:val="00CA3764"/>
    <w:rsid w:val="00CA3878"/>
    <w:rsid w:val="00CA4567"/>
    <w:rsid w:val="00CA4B67"/>
    <w:rsid w:val="00CA4E81"/>
    <w:rsid w:val="00CA6402"/>
    <w:rsid w:val="00CA6EB9"/>
    <w:rsid w:val="00CB0965"/>
    <w:rsid w:val="00CB2A26"/>
    <w:rsid w:val="00CB2D1A"/>
    <w:rsid w:val="00CB3D90"/>
    <w:rsid w:val="00CB48BE"/>
    <w:rsid w:val="00CB51DE"/>
    <w:rsid w:val="00CB7859"/>
    <w:rsid w:val="00CC012C"/>
    <w:rsid w:val="00CC1569"/>
    <w:rsid w:val="00CC1EC9"/>
    <w:rsid w:val="00CC4300"/>
    <w:rsid w:val="00CC4509"/>
    <w:rsid w:val="00CC5028"/>
    <w:rsid w:val="00CC570A"/>
    <w:rsid w:val="00CC608B"/>
    <w:rsid w:val="00CD0B47"/>
    <w:rsid w:val="00CD14B2"/>
    <w:rsid w:val="00CD637F"/>
    <w:rsid w:val="00CE050B"/>
    <w:rsid w:val="00CE1724"/>
    <w:rsid w:val="00CE323A"/>
    <w:rsid w:val="00CE3D19"/>
    <w:rsid w:val="00CE457F"/>
    <w:rsid w:val="00CE629A"/>
    <w:rsid w:val="00CE7069"/>
    <w:rsid w:val="00CF2206"/>
    <w:rsid w:val="00CF2D43"/>
    <w:rsid w:val="00CF3015"/>
    <w:rsid w:val="00CF3088"/>
    <w:rsid w:val="00CF3F80"/>
    <w:rsid w:val="00CF46A2"/>
    <w:rsid w:val="00CF5BA0"/>
    <w:rsid w:val="00CF626F"/>
    <w:rsid w:val="00CF6E03"/>
    <w:rsid w:val="00D01222"/>
    <w:rsid w:val="00D04852"/>
    <w:rsid w:val="00D04A1F"/>
    <w:rsid w:val="00D06340"/>
    <w:rsid w:val="00D068C8"/>
    <w:rsid w:val="00D10D6E"/>
    <w:rsid w:val="00D118D3"/>
    <w:rsid w:val="00D12C80"/>
    <w:rsid w:val="00D12D66"/>
    <w:rsid w:val="00D13CB5"/>
    <w:rsid w:val="00D154AE"/>
    <w:rsid w:val="00D15AFC"/>
    <w:rsid w:val="00D16B10"/>
    <w:rsid w:val="00D22480"/>
    <w:rsid w:val="00D240CA"/>
    <w:rsid w:val="00D26E67"/>
    <w:rsid w:val="00D309CA"/>
    <w:rsid w:val="00D31D17"/>
    <w:rsid w:val="00D33B49"/>
    <w:rsid w:val="00D4334F"/>
    <w:rsid w:val="00D44E62"/>
    <w:rsid w:val="00D45CDA"/>
    <w:rsid w:val="00D51FE0"/>
    <w:rsid w:val="00D52050"/>
    <w:rsid w:val="00D52EF7"/>
    <w:rsid w:val="00D556EC"/>
    <w:rsid w:val="00D563A9"/>
    <w:rsid w:val="00D56564"/>
    <w:rsid w:val="00D57718"/>
    <w:rsid w:val="00D578D4"/>
    <w:rsid w:val="00D60113"/>
    <w:rsid w:val="00D60E1B"/>
    <w:rsid w:val="00D61C21"/>
    <w:rsid w:val="00D61F5D"/>
    <w:rsid w:val="00D62764"/>
    <w:rsid w:val="00D632F8"/>
    <w:rsid w:val="00D64DEE"/>
    <w:rsid w:val="00D65537"/>
    <w:rsid w:val="00D65798"/>
    <w:rsid w:val="00D676B2"/>
    <w:rsid w:val="00D679FE"/>
    <w:rsid w:val="00D7154B"/>
    <w:rsid w:val="00D71B4D"/>
    <w:rsid w:val="00D71F24"/>
    <w:rsid w:val="00D7260B"/>
    <w:rsid w:val="00D728BD"/>
    <w:rsid w:val="00D7471E"/>
    <w:rsid w:val="00D74C0D"/>
    <w:rsid w:val="00D7582A"/>
    <w:rsid w:val="00D825C5"/>
    <w:rsid w:val="00D843AD"/>
    <w:rsid w:val="00D84777"/>
    <w:rsid w:val="00D877FA"/>
    <w:rsid w:val="00D9233F"/>
    <w:rsid w:val="00D93175"/>
    <w:rsid w:val="00D93FE5"/>
    <w:rsid w:val="00D94C77"/>
    <w:rsid w:val="00D96053"/>
    <w:rsid w:val="00DA0038"/>
    <w:rsid w:val="00DA1CC7"/>
    <w:rsid w:val="00DA1E5F"/>
    <w:rsid w:val="00DA3505"/>
    <w:rsid w:val="00DA3FDC"/>
    <w:rsid w:val="00DA4061"/>
    <w:rsid w:val="00DA4754"/>
    <w:rsid w:val="00DA4969"/>
    <w:rsid w:val="00DA4EC4"/>
    <w:rsid w:val="00DA50A9"/>
    <w:rsid w:val="00DB1265"/>
    <w:rsid w:val="00DB1C5F"/>
    <w:rsid w:val="00DB2EBF"/>
    <w:rsid w:val="00DB5D11"/>
    <w:rsid w:val="00DB60D4"/>
    <w:rsid w:val="00DB6611"/>
    <w:rsid w:val="00DB70BC"/>
    <w:rsid w:val="00DB7843"/>
    <w:rsid w:val="00DC1747"/>
    <w:rsid w:val="00DC3782"/>
    <w:rsid w:val="00DC37FB"/>
    <w:rsid w:val="00DC3A66"/>
    <w:rsid w:val="00DC4C12"/>
    <w:rsid w:val="00DC6447"/>
    <w:rsid w:val="00DC645C"/>
    <w:rsid w:val="00DD0655"/>
    <w:rsid w:val="00DD2714"/>
    <w:rsid w:val="00DD271F"/>
    <w:rsid w:val="00DD3054"/>
    <w:rsid w:val="00DD44BF"/>
    <w:rsid w:val="00DD5115"/>
    <w:rsid w:val="00DD570E"/>
    <w:rsid w:val="00DD7340"/>
    <w:rsid w:val="00DE0B3A"/>
    <w:rsid w:val="00DE0C67"/>
    <w:rsid w:val="00DE1521"/>
    <w:rsid w:val="00DE1631"/>
    <w:rsid w:val="00DE2FD3"/>
    <w:rsid w:val="00DE574F"/>
    <w:rsid w:val="00DE73D4"/>
    <w:rsid w:val="00DF0E0A"/>
    <w:rsid w:val="00DF151F"/>
    <w:rsid w:val="00DF2408"/>
    <w:rsid w:val="00DF3473"/>
    <w:rsid w:val="00DF5351"/>
    <w:rsid w:val="00DF5904"/>
    <w:rsid w:val="00DF7BD0"/>
    <w:rsid w:val="00DF7C47"/>
    <w:rsid w:val="00DF7F5B"/>
    <w:rsid w:val="00E0122E"/>
    <w:rsid w:val="00E014F4"/>
    <w:rsid w:val="00E01A22"/>
    <w:rsid w:val="00E01C8C"/>
    <w:rsid w:val="00E04FE4"/>
    <w:rsid w:val="00E058DB"/>
    <w:rsid w:val="00E10F1C"/>
    <w:rsid w:val="00E11F65"/>
    <w:rsid w:val="00E12606"/>
    <w:rsid w:val="00E14484"/>
    <w:rsid w:val="00E1672E"/>
    <w:rsid w:val="00E17F75"/>
    <w:rsid w:val="00E2370E"/>
    <w:rsid w:val="00E252EE"/>
    <w:rsid w:val="00E2639F"/>
    <w:rsid w:val="00E27083"/>
    <w:rsid w:val="00E27B8B"/>
    <w:rsid w:val="00E310FE"/>
    <w:rsid w:val="00E3133E"/>
    <w:rsid w:val="00E316E3"/>
    <w:rsid w:val="00E33FB4"/>
    <w:rsid w:val="00E34934"/>
    <w:rsid w:val="00E3511E"/>
    <w:rsid w:val="00E35E6B"/>
    <w:rsid w:val="00E3623F"/>
    <w:rsid w:val="00E3643D"/>
    <w:rsid w:val="00E41669"/>
    <w:rsid w:val="00E4223C"/>
    <w:rsid w:val="00E44996"/>
    <w:rsid w:val="00E45AF5"/>
    <w:rsid w:val="00E47FF2"/>
    <w:rsid w:val="00E5050E"/>
    <w:rsid w:val="00E53669"/>
    <w:rsid w:val="00E53D4C"/>
    <w:rsid w:val="00E5424F"/>
    <w:rsid w:val="00E546E7"/>
    <w:rsid w:val="00E55655"/>
    <w:rsid w:val="00E56149"/>
    <w:rsid w:val="00E57772"/>
    <w:rsid w:val="00E60276"/>
    <w:rsid w:val="00E60705"/>
    <w:rsid w:val="00E61C7B"/>
    <w:rsid w:val="00E63953"/>
    <w:rsid w:val="00E6444C"/>
    <w:rsid w:val="00E660D9"/>
    <w:rsid w:val="00E66BD3"/>
    <w:rsid w:val="00E673C9"/>
    <w:rsid w:val="00E67BCB"/>
    <w:rsid w:val="00E700B2"/>
    <w:rsid w:val="00E7036A"/>
    <w:rsid w:val="00E7176F"/>
    <w:rsid w:val="00E7203C"/>
    <w:rsid w:val="00E748C8"/>
    <w:rsid w:val="00E74F2E"/>
    <w:rsid w:val="00E7505A"/>
    <w:rsid w:val="00E7527D"/>
    <w:rsid w:val="00E75FDD"/>
    <w:rsid w:val="00E7600B"/>
    <w:rsid w:val="00E77D2F"/>
    <w:rsid w:val="00E8043F"/>
    <w:rsid w:val="00E83102"/>
    <w:rsid w:val="00E84281"/>
    <w:rsid w:val="00E910E1"/>
    <w:rsid w:val="00E927F1"/>
    <w:rsid w:val="00E95213"/>
    <w:rsid w:val="00E97FA4"/>
    <w:rsid w:val="00EA01EC"/>
    <w:rsid w:val="00EA0962"/>
    <w:rsid w:val="00EA0B84"/>
    <w:rsid w:val="00EA1A82"/>
    <w:rsid w:val="00EA5089"/>
    <w:rsid w:val="00EA663F"/>
    <w:rsid w:val="00EA70FD"/>
    <w:rsid w:val="00EB23DD"/>
    <w:rsid w:val="00EB3748"/>
    <w:rsid w:val="00EB58B3"/>
    <w:rsid w:val="00EB6BA3"/>
    <w:rsid w:val="00EC09D0"/>
    <w:rsid w:val="00EC214E"/>
    <w:rsid w:val="00EC24F4"/>
    <w:rsid w:val="00EC2737"/>
    <w:rsid w:val="00EC2E06"/>
    <w:rsid w:val="00EC4731"/>
    <w:rsid w:val="00EC474F"/>
    <w:rsid w:val="00EC763B"/>
    <w:rsid w:val="00ED16E4"/>
    <w:rsid w:val="00ED17B6"/>
    <w:rsid w:val="00ED34AA"/>
    <w:rsid w:val="00ED389C"/>
    <w:rsid w:val="00EE11F1"/>
    <w:rsid w:val="00EE1D1A"/>
    <w:rsid w:val="00EE2D01"/>
    <w:rsid w:val="00EE2E3D"/>
    <w:rsid w:val="00EE3E47"/>
    <w:rsid w:val="00EE5AA1"/>
    <w:rsid w:val="00EE66DA"/>
    <w:rsid w:val="00EE74BA"/>
    <w:rsid w:val="00EE76D4"/>
    <w:rsid w:val="00EE7FAE"/>
    <w:rsid w:val="00EF05C6"/>
    <w:rsid w:val="00EF355C"/>
    <w:rsid w:val="00EF4D58"/>
    <w:rsid w:val="00EF64EA"/>
    <w:rsid w:val="00EF6E62"/>
    <w:rsid w:val="00EF78A0"/>
    <w:rsid w:val="00F020C4"/>
    <w:rsid w:val="00F0340E"/>
    <w:rsid w:val="00F03AB3"/>
    <w:rsid w:val="00F03C88"/>
    <w:rsid w:val="00F03DFB"/>
    <w:rsid w:val="00F04C02"/>
    <w:rsid w:val="00F04FFA"/>
    <w:rsid w:val="00F065FD"/>
    <w:rsid w:val="00F10182"/>
    <w:rsid w:val="00F10945"/>
    <w:rsid w:val="00F10ADB"/>
    <w:rsid w:val="00F11BCF"/>
    <w:rsid w:val="00F121C1"/>
    <w:rsid w:val="00F135F5"/>
    <w:rsid w:val="00F165DA"/>
    <w:rsid w:val="00F17B6E"/>
    <w:rsid w:val="00F2139F"/>
    <w:rsid w:val="00F238D6"/>
    <w:rsid w:val="00F23DFC"/>
    <w:rsid w:val="00F241A0"/>
    <w:rsid w:val="00F250EC"/>
    <w:rsid w:val="00F267B0"/>
    <w:rsid w:val="00F26BDA"/>
    <w:rsid w:val="00F2773C"/>
    <w:rsid w:val="00F27E45"/>
    <w:rsid w:val="00F30E94"/>
    <w:rsid w:val="00F31670"/>
    <w:rsid w:val="00F316FD"/>
    <w:rsid w:val="00F3221E"/>
    <w:rsid w:val="00F34CE2"/>
    <w:rsid w:val="00F36BDE"/>
    <w:rsid w:val="00F37084"/>
    <w:rsid w:val="00F416A4"/>
    <w:rsid w:val="00F42225"/>
    <w:rsid w:val="00F427C9"/>
    <w:rsid w:val="00F43073"/>
    <w:rsid w:val="00F442A9"/>
    <w:rsid w:val="00F46D31"/>
    <w:rsid w:val="00F47191"/>
    <w:rsid w:val="00F47306"/>
    <w:rsid w:val="00F47791"/>
    <w:rsid w:val="00F47AAD"/>
    <w:rsid w:val="00F50965"/>
    <w:rsid w:val="00F52566"/>
    <w:rsid w:val="00F53828"/>
    <w:rsid w:val="00F560E4"/>
    <w:rsid w:val="00F60137"/>
    <w:rsid w:val="00F607F1"/>
    <w:rsid w:val="00F6155C"/>
    <w:rsid w:val="00F616CB"/>
    <w:rsid w:val="00F62A2C"/>
    <w:rsid w:val="00F63444"/>
    <w:rsid w:val="00F63AED"/>
    <w:rsid w:val="00F641D9"/>
    <w:rsid w:val="00F6577A"/>
    <w:rsid w:val="00F65DEB"/>
    <w:rsid w:val="00F66159"/>
    <w:rsid w:val="00F6633A"/>
    <w:rsid w:val="00F66C8D"/>
    <w:rsid w:val="00F67B29"/>
    <w:rsid w:val="00F70935"/>
    <w:rsid w:val="00F71586"/>
    <w:rsid w:val="00F71EAE"/>
    <w:rsid w:val="00F7274C"/>
    <w:rsid w:val="00F72DDE"/>
    <w:rsid w:val="00F72EC5"/>
    <w:rsid w:val="00F73B63"/>
    <w:rsid w:val="00F74ACE"/>
    <w:rsid w:val="00F7638F"/>
    <w:rsid w:val="00F77B55"/>
    <w:rsid w:val="00F77D75"/>
    <w:rsid w:val="00F805DE"/>
    <w:rsid w:val="00F80A7C"/>
    <w:rsid w:val="00F80F2D"/>
    <w:rsid w:val="00F81F09"/>
    <w:rsid w:val="00F853FB"/>
    <w:rsid w:val="00F85B41"/>
    <w:rsid w:val="00F865A9"/>
    <w:rsid w:val="00F86F96"/>
    <w:rsid w:val="00F876EC"/>
    <w:rsid w:val="00F87E8D"/>
    <w:rsid w:val="00F90FF7"/>
    <w:rsid w:val="00F922E8"/>
    <w:rsid w:val="00F925FC"/>
    <w:rsid w:val="00F933C2"/>
    <w:rsid w:val="00F943D7"/>
    <w:rsid w:val="00F964FC"/>
    <w:rsid w:val="00F96B97"/>
    <w:rsid w:val="00F96C4C"/>
    <w:rsid w:val="00FA00B1"/>
    <w:rsid w:val="00FA4E0F"/>
    <w:rsid w:val="00FB0F33"/>
    <w:rsid w:val="00FB14C3"/>
    <w:rsid w:val="00FB1BBD"/>
    <w:rsid w:val="00FB218B"/>
    <w:rsid w:val="00FB2866"/>
    <w:rsid w:val="00FB29B4"/>
    <w:rsid w:val="00FB3DF6"/>
    <w:rsid w:val="00FB764D"/>
    <w:rsid w:val="00FC2B3A"/>
    <w:rsid w:val="00FC2D06"/>
    <w:rsid w:val="00FC331B"/>
    <w:rsid w:val="00FC3F41"/>
    <w:rsid w:val="00FC4DA6"/>
    <w:rsid w:val="00FC7F7C"/>
    <w:rsid w:val="00FD008C"/>
    <w:rsid w:val="00FD12C7"/>
    <w:rsid w:val="00FD56A1"/>
    <w:rsid w:val="00FE0539"/>
    <w:rsid w:val="00FE0590"/>
    <w:rsid w:val="00FE20D6"/>
    <w:rsid w:val="00FE3902"/>
    <w:rsid w:val="00FE42CA"/>
    <w:rsid w:val="00FE475B"/>
    <w:rsid w:val="00FE5C57"/>
    <w:rsid w:val="00FF071A"/>
    <w:rsid w:val="00FF1DC6"/>
    <w:rsid w:val="00FF2231"/>
    <w:rsid w:val="00FF456D"/>
    <w:rsid w:val="00FF4EE0"/>
    <w:rsid w:val="00FF6579"/>
    <w:rsid w:val="00FF7834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56544"/>
  <w15:chartTrackingRefBased/>
  <w15:docId w15:val="{0648759F-3E49-4010-A6D7-8EE6764E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1A9"/>
  </w:style>
  <w:style w:type="paragraph" w:styleId="Heading1">
    <w:name w:val="heading 1"/>
    <w:basedOn w:val="Normal"/>
    <w:link w:val="Heading1Char"/>
    <w:rsid w:val="002051A9"/>
    <w:pPr>
      <w:widowControl w:val="0"/>
      <w:suppressAutoHyphens/>
      <w:autoSpaceDE w:val="0"/>
      <w:autoSpaceDN w:val="0"/>
      <w:spacing w:after="0" w:line="240" w:lineRule="auto"/>
      <w:ind w:left="20"/>
      <w:textAlignment w:val="baseline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1A9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2051A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rsid w:val="002051A9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20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A9"/>
  </w:style>
  <w:style w:type="paragraph" w:styleId="ListParagraph">
    <w:name w:val="List Paragraph"/>
    <w:basedOn w:val="Normal"/>
    <w:qFormat/>
    <w:rsid w:val="002051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051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5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B1FB-AD6C-4B1E-BFEF-26097378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Heather M (HR)</dc:creator>
  <cp:keywords/>
  <dc:description/>
  <cp:lastModifiedBy>Rose, Mhairi</cp:lastModifiedBy>
  <cp:revision>4</cp:revision>
  <dcterms:created xsi:type="dcterms:W3CDTF">2021-07-16T12:46:00Z</dcterms:created>
  <dcterms:modified xsi:type="dcterms:W3CDTF">2021-07-16T12:49:00Z</dcterms:modified>
</cp:coreProperties>
</file>